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1978" w14:textId="77777777" w:rsidR="001B2191" w:rsidRPr="001B0317" w:rsidRDefault="001B2191" w:rsidP="001E6BCB">
      <w:pPr>
        <w:spacing w:after="0"/>
        <w:rPr>
          <w:b/>
          <w:bCs/>
          <w:sz w:val="28"/>
          <w:szCs w:val="28"/>
          <w:highlight w:val="lightGray"/>
          <w:lang w:val="nn-NO"/>
        </w:rPr>
      </w:pPr>
    </w:p>
    <w:tbl>
      <w:tblPr>
        <w:tblStyle w:val="Tabellrutenett"/>
        <w:tblpPr w:leftFromText="141" w:rightFromText="141" w:vertAnchor="text" w:horzAnchor="margin" w:tblpY="22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1B2191" w:rsidRPr="001B2191" w14:paraId="7BAEE714" w14:textId="77777777" w:rsidTr="001B219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6F8C7D46" w14:textId="77777777" w:rsidR="001B2191" w:rsidRPr="001B2191" w:rsidRDefault="001B2191" w:rsidP="001B2191">
            <w:pPr>
              <w:keepNext/>
              <w:keepLines/>
              <w:ind w:right="-102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4"/>
                <w:szCs w:val="34"/>
                <w:lang w:val="nn-NO"/>
              </w:rPr>
            </w:pPr>
            <w:r w:rsidRPr="001B2191">
              <w:rPr>
                <w:rFonts w:asciiTheme="majorHAnsi" w:eastAsiaTheme="majorEastAsia" w:hAnsiTheme="majorHAnsi" w:cstheme="majorBidi"/>
                <w:b/>
                <w:bCs/>
                <w:color w:val="323E4F" w:themeColor="text2" w:themeShade="BF"/>
                <w:sz w:val="36"/>
                <w:szCs w:val="36"/>
                <w:lang w:val="nn-NO"/>
              </w:rPr>
              <w:t>TILVISING TIL PEDAGOGISK-PSYKOLOGISK TENESTE FOR ALVER KOMMUNE</w:t>
            </w:r>
          </w:p>
        </w:tc>
      </w:tr>
    </w:tbl>
    <w:p w14:paraId="7A7EBD2A" w14:textId="77777777" w:rsidR="00AA4249" w:rsidRDefault="00AA4249" w:rsidP="00AA4249">
      <w:pPr>
        <w:spacing w:after="0" w:line="240" w:lineRule="auto"/>
        <w:rPr>
          <w:rFonts w:asciiTheme="majorHAnsi" w:eastAsia="Times New Roman" w:hAnsiTheme="majorHAnsi" w:cstheme="majorHAnsi"/>
          <w:b/>
          <w:bCs/>
          <w:caps/>
          <w:kern w:val="28"/>
          <w:sz w:val="20"/>
          <w:szCs w:val="20"/>
          <w:lang w:val="nn-NO" w:eastAsia="nb-NO"/>
        </w:rPr>
      </w:pPr>
    </w:p>
    <w:p w14:paraId="76BB736F" w14:textId="77777777" w:rsidR="001E6BCB" w:rsidRPr="001B0317" w:rsidRDefault="001E6BCB" w:rsidP="00AA4249">
      <w:pPr>
        <w:spacing w:after="0" w:line="240" w:lineRule="auto"/>
        <w:rPr>
          <w:rFonts w:asciiTheme="majorHAnsi" w:eastAsia="Times New Roman" w:hAnsiTheme="majorHAnsi" w:cstheme="majorHAnsi"/>
          <w:b/>
          <w:bCs/>
          <w:caps/>
          <w:kern w:val="28"/>
          <w:sz w:val="20"/>
          <w:szCs w:val="20"/>
          <w:lang w:val="nn-NO" w:eastAsia="nb-NO"/>
        </w:rPr>
      </w:pPr>
    </w:p>
    <w:tbl>
      <w:tblPr>
        <w:tblStyle w:val="Tabellrutenett"/>
        <w:tblpPr w:leftFromText="142" w:rightFromText="142" w:vertAnchor="text" w:horzAnchor="margin" w:tblpY="89"/>
        <w:tblOverlap w:val="never"/>
        <w:tblW w:w="11057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1B2191" w:rsidRPr="001B0317" w14:paraId="010F50C1" w14:textId="77777777" w:rsidTr="001B2191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3F24A0C" w14:textId="77777777" w:rsidR="001B2191" w:rsidRPr="001B0317" w:rsidRDefault="001B2191" w:rsidP="001B2191">
            <w:pPr>
              <w:ind w:left="37"/>
              <w:rPr>
                <w:b/>
                <w:bCs/>
                <w:sz w:val="20"/>
                <w:szCs w:val="20"/>
                <w:lang w:val="nn-NO"/>
              </w:rPr>
            </w:pPr>
            <w:r w:rsidRPr="001B0317">
              <w:rPr>
                <w:b/>
                <w:bCs/>
                <w:kern w:val="0"/>
                <w:sz w:val="20"/>
                <w:szCs w:val="20"/>
                <w:lang w:val="nn-NO"/>
              </w:rPr>
              <w:t xml:space="preserve">TILVISING GJELD </w:t>
            </w:r>
            <w:r w:rsidRPr="001B0317">
              <w:rPr>
                <w:i/>
                <w:iCs/>
                <w:kern w:val="0"/>
                <w:sz w:val="20"/>
                <w:szCs w:val="20"/>
                <w:lang w:val="nn-NO"/>
              </w:rPr>
              <w:t>(set kryss)</w:t>
            </w:r>
          </w:p>
        </w:tc>
      </w:tr>
      <w:tr w:rsidR="001B2191" w:rsidRPr="001B0317" w14:paraId="7C170CD3" w14:textId="77777777" w:rsidTr="001B2191">
        <w:trPr>
          <w:trHeight w:val="161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99BDE7" w14:textId="77777777" w:rsidR="001B2191" w:rsidRPr="001B0317" w:rsidRDefault="001B2191" w:rsidP="001B2191">
            <w:pPr>
              <w:rPr>
                <w:b/>
                <w:bCs/>
                <w:lang w:val="nn-NO"/>
              </w:rPr>
            </w:pPr>
          </w:p>
        </w:tc>
      </w:tr>
      <w:tr w:rsidR="001B2191" w:rsidRPr="001B0317" w14:paraId="66EB4298" w14:textId="77777777" w:rsidTr="001B219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B53F204" w14:textId="09E1DC4B" w:rsidR="001B2191" w:rsidRPr="001B0317" w:rsidRDefault="001B2191" w:rsidP="001B2191">
            <w:pPr>
              <w:spacing w:line="276" w:lineRule="auto"/>
              <w:ind w:left="37" w:right="-106"/>
              <w:rPr>
                <w:b/>
                <w:bCs/>
                <w:smallCaps/>
                <w:color w:val="4472C4" w:themeColor="accent1"/>
                <w:sz w:val="18"/>
                <w:szCs w:val="18"/>
                <w:lang w:val="nn-NO"/>
              </w:rPr>
            </w:pPr>
            <w:r w:rsidRPr="001B0317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UTGREIING AV BEHOV FOR SPESIALPEDAGOGISK HJELP             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E784490" w14:textId="4931F810" w:rsidR="001B2191" w:rsidRPr="005150EC" w:rsidRDefault="005150EC" w:rsidP="005150EC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571604">
              <w:rPr>
                <w:b/>
                <w:bCs/>
                <w:sz w:val="18"/>
                <w:szCs w:val="18"/>
                <w:lang w:val="nn-NO"/>
              </w:rPr>
              <w:t>(  ) RETTLEIING TIL PERSONALET I BARNEHAGEN</w:t>
            </w:r>
          </w:p>
        </w:tc>
      </w:tr>
      <w:tr w:rsidR="00AB3EA8" w:rsidRPr="001B0317" w14:paraId="332B7AD3" w14:textId="77777777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B4178" w14:textId="30FCEED7" w:rsidR="00AB3EA8" w:rsidRPr="000D39C8" w:rsidRDefault="00AB3EA8" w:rsidP="000D39C8">
            <w:pPr>
              <w:spacing w:line="276" w:lineRule="auto"/>
              <w:ind w:left="37"/>
              <w:rPr>
                <w:b/>
                <w:bCs/>
                <w:kern w:val="0"/>
                <w:sz w:val="18"/>
                <w:szCs w:val="18"/>
                <w:lang w:val="nn-NO"/>
              </w:rPr>
            </w:pPr>
            <w:r w:rsidRPr="001B0317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ANNA </w:t>
            </w:r>
            <w:r w:rsidRPr="001B0317">
              <w:rPr>
                <w:i/>
                <w:iCs/>
                <w:kern w:val="0"/>
                <w:sz w:val="18"/>
                <w:szCs w:val="18"/>
                <w:lang w:val="nn-NO"/>
              </w:rPr>
              <w:t>(spesifiser)</w:t>
            </w:r>
            <w:r w:rsidRPr="001B0317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:  </w:t>
            </w:r>
          </w:p>
        </w:tc>
      </w:tr>
    </w:tbl>
    <w:p w14:paraId="7D30151D" w14:textId="77777777" w:rsidR="001B2191" w:rsidRPr="001B0317" w:rsidRDefault="001B2191" w:rsidP="0005689B">
      <w:pPr>
        <w:spacing w:after="0"/>
        <w:rPr>
          <w:sz w:val="16"/>
          <w:szCs w:val="16"/>
          <w:highlight w:val="lightGray"/>
          <w:lang w:val="nn-NO"/>
        </w:rPr>
      </w:pPr>
    </w:p>
    <w:tbl>
      <w:tblPr>
        <w:tblStyle w:val="Tabellrutenett"/>
        <w:tblpPr w:leftFromText="141" w:rightFromText="141" w:vertAnchor="text" w:tblpY="212"/>
        <w:tblW w:w="1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036"/>
        <w:gridCol w:w="3196"/>
      </w:tblGrid>
      <w:tr w:rsidR="00B66F9B" w:rsidRPr="001B0317" w14:paraId="1A6A9E7E" w14:textId="77777777" w:rsidTr="00B66F9B">
        <w:trPr>
          <w:trHeight w:val="144"/>
        </w:trPr>
        <w:tc>
          <w:tcPr>
            <w:tcW w:w="11060" w:type="dxa"/>
            <w:gridSpan w:val="3"/>
            <w:shd w:val="clear" w:color="auto" w:fill="D0CECE" w:themeFill="background2" w:themeFillShade="E6"/>
          </w:tcPr>
          <w:p w14:paraId="63324414" w14:textId="6F7E7DF0" w:rsidR="00B66F9B" w:rsidRPr="001B0317" w:rsidRDefault="00B66F9B" w:rsidP="00B66F9B">
            <w:pPr>
              <w:rPr>
                <w:b/>
                <w:bCs/>
                <w:sz w:val="18"/>
                <w:szCs w:val="18"/>
                <w:lang w:val="nn-NO"/>
              </w:rPr>
            </w:pPr>
            <w:r w:rsidRPr="001B0317">
              <w:rPr>
                <w:b/>
                <w:bCs/>
                <w:sz w:val="20"/>
                <w:szCs w:val="20"/>
                <w:lang w:val="nn-NO"/>
              </w:rPr>
              <w:t xml:space="preserve">TILVISINGSGRUNN </w:t>
            </w:r>
          </w:p>
        </w:tc>
      </w:tr>
      <w:tr w:rsidR="00B66F9B" w:rsidRPr="001B0317" w14:paraId="4ABA8C59" w14:textId="77777777" w:rsidTr="00B66F9B">
        <w:tc>
          <w:tcPr>
            <w:tcW w:w="3828" w:type="dxa"/>
          </w:tcPr>
          <w:p w14:paraId="074EF87B" w14:textId="77777777" w:rsidR="00B66F9B" w:rsidRPr="00775601" w:rsidRDefault="00B66F9B" w:rsidP="00B66F9B">
            <w:pPr>
              <w:spacing w:line="276" w:lineRule="auto"/>
              <w:ind w:left="37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>(  )    Språk / tale / kommunikasjon</w:t>
            </w:r>
          </w:p>
        </w:tc>
        <w:tc>
          <w:tcPr>
            <w:tcW w:w="4036" w:type="dxa"/>
          </w:tcPr>
          <w:p w14:paraId="7B9F3CB4" w14:textId="7194635E" w:rsidR="00B66F9B" w:rsidRPr="00775601" w:rsidRDefault="00B66F9B" w:rsidP="00B66F9B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(  )   Sensoriske vanskar (syn / høyrsel) </w:t>
            </w:r>
          </w:p>
        </w:tc>
        <w:tc>
          <w:tcPr>
            <w:tcW w:w="3193" w:type="dxa"/>
          </w:tcPr>
          <w:p w14:paraId="26E8C42C" w14:textId="58C29795" w:rsidR="00B66F9B" w:rsidRPr="00775601" w:rsidRDefault="00B66F9B" w:rsidP="00B66F9B">
            <w:pPr>
              <w:spacing w:line="276" w:lineRule="auto"/>
              <w:ind w:right="182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(  )   Motoriske vanskar</w:t>
            </w:r>
          </w:p>
        </w:tc>
      </w:tr>
      <w:tr w:rsidR="00B66F9B" w:rsidRPr="001B0317" w14:paraId="59B26B5F" w14:textId="77777777" w:rsidTr="00B66F9B">
        <w:tc>
          <w:tcPr>
            <w:tcW w:w="3828" w:type="dxa"/>
          </w:tcPr>
          <w:p w14:paraId="71A70D4B" w14:textId="77777777" w:rsidR="00B66F9B" w:rsidRPr="00775601" w:rsidRDefault="00B66F9B" w:rsidP="00B66F9B">
            <w:pPr>
              <w:spacing w:line="276" w:lineRule="auto"/>
              <w:ind w:left="37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>(  )    Konsentrasjon / merksemd</w:t>
            </w:r>
          </w:p>
        </w:tc>
        <w:tc>
          <w:tcPr>
            <w:tcW w:w="4036" w:type="dxa"/>
          </w:tcPr>
          <w:p w14:paraId="30B5E3B8" w14:textId="4975672E" w:rsidR="00B66F9B" w:rsidRPr="00775601" w:rsidRDefault="00B66F9B" w:rsidP="00B66F9B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>(  )    Sosiale / emosjonelle vanskar</w:t>
            </w:r>
          </w:p>
        </w:tc>
        <w:tc>
          <w:tcPr>
            <w:tcW w:w="3193" w:type="dxa"/>
          </w:tcPr>
          <w:p w14:paraId="4CEDCBDB" w14:textId="3C3E1E8C" w:rsidR="00B66F9B" w:rsidRPr="00775601" w:rsidRDefault="00B66F9B" w:rsidP="00B66F9B">
            <w:pPr>
              <w:spacing w:line="276" w:lineRule="auto"/>
              <w:ind w:right="182"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775601">
              <w:rPr>
                <w:rFonts w:cstheme="minorHAnsi"/>
                <w:b/>
                <w:bCs/>
                <w:sz w:val="18"/>
                <w:szCs w:val="18"/>
                <w:lang w:val="nn-NO"/>
              </w:rPr>
              <w:t xml:space="preserve"> (  )    Andre vanskar:  </w:t>
            </w:r>
          </w:p>
        </w:tc>
      </w:tr>
    </w:tbl>
    <w:p w14:paraId="75D39B57" w14:textId="77777777" w:rsidR="001B2191" w:rsidRPr="00E84D35" w:rsidRDefault="001B2191" w:rsidP="0005689B">
      <w:pPr>
        <w:spacing w:after="0"/>
        <w:rPr>
          <w:sz w:val="10"/>
          <w:szCs w:val="10"/>
          <w:highlight w:val="lightGray"/>
          <w:lang w:val="nn-NO"/>
        </w:rPr>
      </w:pPr>
    </w:p>
    <w:p w14:paraId="67300EB3" w14:textId="77777777" w:rsidR="00AE64A2" w:rsidRPr="008545DA" w:rsidRDefault="00AE64A2" w:rsidP="0005689B">
      <w:pPr>
        <w:spacing w:after="0"/>
        <w:rPr>
          <w:sz w:val="16"/>
          <w:szCs w:val="16"/>
          <w:highlight w:val="lightGray"/>
          <w:lang w:val="nn-NO"/>
        </w:rPr>
      </w:pPr>
    </w:p>
    <w:p w14:paraId="4DFF8702" w14:textId="77777777" w:rsidR="00AE64A2" w:rsidRPr="001646CD" w:rsidRDefault="00AE64A2" w:rsidP="0005689B">
      <w:pPr>
        <w:spacing w:after="0"/>
        <w:rPr>
          <w:sz w:val="10"/>
          <w:szCs w:val="10"/>
          <w:highlight w:val="lightGray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5387"/>
        <w:gridCol w:w="2552"/>
        <w:gridCol w:w="1417"/>
        <w:gridCol w:w="1701"/>
      </w:tblGrid>
      <w:tr w:rsidR="00B66F9B" w:rsidRPr="001B0317" w14:paraId="0144382B" w14:textId="77777777" w:rsidTr="00B66F9B"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4B568D" w14:textId="0A9D08D9" w:rsidR="00B66F9B" w:rsidRPr="001B0317" w:rsidRDefault="00B66F9B" w:rsidP="00B66F9B">
            <w:pPr>
              <w:ind w:left="180" w:hanging="180"/>
              <w:rPr>
                <w:b/>
                <w:bCs/>
                <w:lang w:val="nn-NO"/>
              </w:rPr>
            </w:pPr>
            <w:r w:rsidRPr="001B0317">
              <w:rPr>
                <w:b/>
                <w:bCs/>
                <w:sz w:val="20"/>
                <w:szCs w:val="20"/>
                <w:lang w:val="nn-NO"/>
              </w:rPr>
              <w:t>PERSONALIA FOR BARNET</w:t>
            </w:r>
          </w:p>
        </w:tc>
      </w:tr>
      <w:tr w:rsidR="00B66F9B" w:rsidRPr="001B0317" w14:paraId="29A07A3F" w14:textId="77777777" w:rsidTr="00B66F9B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2B850A" w14:textId="77777777" w:rsidR="00B66F9B" w:rsidRPr="00775601" w:rsidRDefault="00B66F9B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775601">
              <w:rPr>
                <w:rFonts w:cstheme="minorHAnsi"/>
                <w:b/>
                <w:bCs/>
                <w:sz w:val="16"/>
                <w:szCs w:val="16"/>
                <w:lang w:val="nn-NO"/>
              </w:rPr>
              <w:t>Etternamn</w:t>
            </w:r>
          </w:p>
          <w:p w14:paraId="6D9BAC0B" w14:textId="77777777" w:rsidR="00B66F9B" w:rsidRPr="00775601" w:rsidRDefault="00B66F9B">
            <w:pPr>
              <w:ind w:left="38" w:hanging="38"/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41E6B" w14:textId="77777777" w:rsidR="00B66F9B" w:rsidRPr="001B0317" w:rsidRDefault="00B66F9B">
            <w:pPr>
              <w:ind w:left="-101" w:right="-5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 Førenamn</w:t>
            </w:r>
          </w:p>
          <w:p w14:paraId="6CAFA6D7" w14:textId="77777777" w:rsidR="00B66F9B" w:rsidRPr="001B0317" w:rsidRDefault="00B66F9B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54CE06F4" w14:textId="77777777" w:rsidTr="00B66F9B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E8B59" w14:textId="77777777" w:rsidR="00B66F9B" w:rsidRPr="00775601" w:rsidRDefault="00B66F9B">
            <w:pPr>
              <w:ind w:left="-137" w:firstLine="137"/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775601">
              <w:rPr>
                <w:rFonts w:cstheme="minorHAnsi"/>
                <w:b/>
                <w:bCs/>
                <w:sz w:val="16"/>
                <w:szCs w:val="16"/>
                <w:lang w:val="nn-NO"/>
              </w:rPr>
              <w:t>Adresse</w:t>
            </w:r>
          </w:p>
          <w:p w14:paraId="6DB47B3E" w14:textId="77777777" w:rsidR="00B66F9B" w:rsidRPr="00775601" w:rsidRDefault="00B66F9B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E8F648" w14:textId="77777777" w:rsidR="00B66F9B" w:rsidRPr="001B0317" w:rsidRDefault="00B66F9B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 Fødsels- og personnummer</w:t>
            </w:r>
          </w:p>
          <w:p w14:paraId="673CEC44" w14:textId="77777777" w:rsidR="00B66F9B" w:rsidRPr="001B0317" w:rsidRDefault="00B66F9B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40CAD1" w14:textId="77777777" w:rsidR="00B66F9B" w:rsidRPr="001B0317" w:rsidRDefault="00B66F9B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Kjønn</w:t>
            </w:r>
          </w:p>
          <w:p w14:paraId="7BB16CCB" w14:textId="77777777" w:rsidR="00B66F9B" w:rsidRPr="001B0317" w:rsidRDefault="00B66F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A7A2C7" w14:textId="77777777" w:rsidR="00B66F9B" w:rsidRPr="001B0317" w:rsidRDefault="00B66F9B">
            <w:pPr>
              <w:rPr>
                <w:i/>
                <w:i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ID-nr.</w:t>
            </w:r>
            <w:r w:rsidRPr="001B0317">
              <w:rPr>
                <w:i/>
                <w:iCs/>
                <w:sz w:val="16"/>
                <w:szCs w:val="16"/>
                <w:lang w:val="nn-NO"/>
              </w:rPr>
              <w:t xml:space="preserve"> (Websak)</w:t>
            </w:r>
          </w:p>
          <w:p w14:paraId="1A1C9006" w14:textId="77777777" w:rsidR="00B66F9B" w:rsidRPr="001B0317" w:rsidRDefault="00B66F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23F7B5D4" w14:textId="77777777" w:rsidTr="00B66F9B"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14:paraId="7EED9122" w14:textId="77777777" w:rsidR="00B66F9B" w:rsidRPr="00775601" w:rsidRDefault="00B66F9B">
            <w:pPr>
              <w:ind w:left="-137" w:firstLine="137"/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775601">
              <w:rPr>
                <w:rFonts w:cstheme="minorHAnsi"/>
                <w:b/>
                <w:bCs/>
                <w:sz w:val="16"/>
                <w:szCs w:val="16"/>
                <w:lang w:val="nn-NO"/>
              </w:rPr>
              <w:t>Postnummer/ stad</w:t>
            </w:r>
          </w:p>
          <w:p w14:paraId="7AE5C507" w14:textId="77777777" w:rsidR="00B66F9B" w:rsidRPr="00775601" w:rsidRDefault="00B66F9B">
            <w:pPr>
              <w:ind w:left="-137" w:firstLine="137"/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BC48B29" w14:textId="77777777" w:rsidR="00B66F9B" w:rsidRPr="001B0317" w:rsidRDefault="00B66F9B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 Kommune</w:t>
            </w:r>
          </w:p>
          <w:p w14:paraId="1E1B9A35" w14:textId="77777777" w:rsidR="00B66F9B" w:rsidRPr="001B0317" w:rsidRDefault="00B66F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0350C2BC" w14:textId="77777777" w:rsidR="00B66F9B" w:rsidRPr="008545DA" w:rsidRDefault="00B66F9B" w:rsidP="0005689B">
      <w:pPr>
        <w:spacing w:after="0"/>
        <w:rPr>
          <w:sz w:val="20"/>
          <w:szCs w:val="20"/>
          <w:highlight w:val="lightGray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3016"/>
        <w:gridCol w:w="2655"/>
        <w:gridCol w:w="5386"/>
      </w:tblGrid>
      <w:tr w:rsidR="00B66F9B" w:rsidRPr="001B0317" w14:paraId="17B43B44" w14:textId="77777777" w:rsidTr="0005689B"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5444913" w14:textId="7471EF9F" w:rsidR="00B66F9B" w:rsidRPr="001B0317" w:rsidRDefault="00B66F9B" w:rsidP="0005689B">
            <w:pPr>
              <w:ind w:right="40"/>
              <w:rPr>
                <w:b/>
                <w:bCs/>
                <w:lang w:val="nn-NO"/>
              </w:rPr>
            </w:pPr>
            <w:r w:rsidRPr="001B0317">
              <w:rPr>
                <w:b/>
                <w:bCs/>
                <w:sz w:val="20"/>
                <w:szCs w:val="20"/>
                <w:lang w:val="nn-NO"/>
              </w:rPr>
              <w:t>OPPLYSNINGAR OM BARNEHAGEN</w:t>
            </w:r>
          </w:p>
        </w:tc>
      </w:tr>
      <w:tr w:rsidR="0005689B" w:rsidRPr="001B0317" w14:paraId="593AE6F1" w14:textId="77777777" w:rsidTr="0005689B">
        <w:tc>
          <w:tcPr>
            <w:tcW w:w="3016" w:type="dxa"/>
            <w:tcBorders>
              <w:top w:val="single" w:sz="4" w:space="0" w:color="auto"/>
            </w:tcBorders>
            <w:shd w:val="clear" w:color="auto" w:fill="FFFFFF"/>
          </w:tcPr>
          <w:p w14:paraId="78525F9D" w14:textId="6D2830A1" w:rsidR="0005689B" w:rsidRPr="001B0317" w:rsidRDefault="0092415F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Namn på barnehagen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ab/>
            </w:r>
          </w:p>
          <w:p w14:paraId="0B2B07EB" w14:textId="77777777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ab/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FFFFFF"/>
          </w:tcPr>
          <w:p w14:paraId="0CDB7BD8" w14:textId="77777777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Telefon</w:t>
            </w:r>
          </w:p>
          <w:p w14:paraId="5B2ACD28" w14:textId="77777777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FFFF"/>
          </w:tcPr>
          <w:p w14:paraId="099332C6" w14:textId="77777777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Avd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>./kontaktperson/telefon</w:t>
            </w:r>
          </w:p>
          <w:p w14:paraId="4186536A" w14:textId="77777777" w:rsidR="0005689B" w:rsidRPr="001B0317" w:rsidRDefault="0005689B" w:rsidP="000568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6A8055E8" w14:textId="77777777" w:rsidTr="0005689B">
        <w:tc>
          <w:tcPr>
            <w:tcW w:w="5671" w:type="dxa"/>
            <w:gridSpan w:val="2"/>
            <w:shd w:val="clear" w:color="auto" w:fill="FFFFFF"/>
          </w:tcPr>
          <w:p w14:paraId="43BA98CC" w14:textId="06D99148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Totalt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avdelingar og barn i barnehagen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</w:p>
          <w:p w14:paraId="68849D81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ab/>
            </w:r>
          </w:p>
        </w:tc>
        <w:tc>
          <w:tcPr>
            <w:tcW w:w="5386" w:type="dxa"/>
            <w:shd w:val="clear" w:color="auto" w:fill="FFFFFF"/>
          </w:tcPr>
          <w:p w14:paraId="4BA3F226" w14:textId="21E15A95" w:rsidR="0005689B" w:rsidRPr="001B0317" w:rsidRDefault="0005689B" w:rsidP="0005689B">
            <w:pPr>
              <w:rPr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barn på avdelinga</w:t>
            </w:r>
          </w:p>
          <w:p w14:paraId="58A91B12" w14:textId="77777777" w:rsidR="00B66F9B" w:rsidRPr="001B0317" w:rsidRDefault="00B66F9B" w:rsidP="000568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5110B5A2" w14:textId="77777777" w:rsidTr="0005689B">
        <w:tc>
          <w:tcPr>
            <w:tcW w:w="5671" w:type="dxa"/>
            <w:gridSpan w:val="2"/>
            <w:shd w:val="clear" w:color="auto" w:fill="FFFFFF"/>
          </w:tcPr>
          <w:p w14:paraId="586C935A" w14:textId="79EF0E25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vaksne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på avdelinga</w:t>
            </w:r>
          </w:p>
        </w:tc>
        <w:tc>
          <w:tcPr>
            <w:tcW w:w="5386" w:type="dxa"/>
            <w:vMerge w:val="restart"/>
            <w:shd w:val="clear" w:color="auto" w:fill="FFFFFF"/>
          </w:tcPr>
          <w:p w14:paraId="585DB704" w14:textId="32553796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Kjønnsfordeling i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gruppa, fordelt på alder</w:t>
            </w:r>
          </w:p>
          <w:p w14:paraId="1E42EDB2" w14:textId="77777777" w:rsidR="00B66F9B" w:rsidRPr="001B0317" w:rsidRDefault="00B66F9B">
            <w:pPr>
              <w:ind w:right="-107"/>
              <w:rPr>
                <w:sz w:val="16"/>
                <w:szCs w:val="16"/>
                <w:u w:val="single"/>
                <w:lang w:val="nn-NO"/>
              </w:rPr>
            </w:pPr>
            <w:r w:rsidRPr="001B0317">
              <w:rPr>
                <w:sz w:val="16"/>
                <w:szCs w:val="16"/>
                <w:u w:val="single"/>
                <w:lang w:val="nn-NO"/>
              </w:rPr>
              <w:t>Gutar:</w:t>
            </w:r>
          </w:p>
          <w:p w14:paraId="08A585F5" w14:textId="77777777" w:rsidR="00B66F9B" w:rsidRPr="001B0317" w:rsidRDefault="00B66F9B">
            <w:pPr>
              <w:ind w:right="-107"/>
              <w:rPr>
                <w:lang w:val="nn-NO"/>
              </w:rPr>
            </w:pPr>
            <w:r w:rsidRPr="001B0317">
              <w:rPr>
                <w:sz w:val="16"/>
                <w:szCs w:val="16"/>
                <w:u w:val="single"/>
                <w:lang w:val="nn-NO"/>
              </w:rPr>
              <w:t>Jenter:</w:t>
            </w:r>
          </w:p>
        </w:tc>
      </w:tr>
      <w:tr w:rsidR="00B66F9B" w:rsidRPr="001B0317" w14:paraId="3A4A3C56" w14:textId="77777777" w:rsidTr="0005689B">
        <w:tc>
          <w:tcPr>
            <w:tcW w:w="5671" w:type="dxa"/>
            <w:gridSpan w:val="2"/>
            <w:shd w:val="clear" w:color="auto" w:fill="FFFFFF"/>
          </w:tcPr>
          <w:p w14:paraId="0914F972" w14:textId="3E668099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Kompetanse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og stillingsprosent til dei vaksne på avdelinga</w:t>
            </w:r>
          </w:p>
          <w:p w14:paraId="04B24BFB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386" w:type="dxa"/>
            <w:vMerge/>
            <w:shd w:val="clear" w:color="auto" w:fill="FFFFFF"/>
          </w:tcPr>
          <w:p w14:paraId="47198D30" w14:textId="77777777" w:rsidR="00B66F9B" w:rsidRPr="001B0317" w:rsidRDefault="00B66F9B">
            <w:pPr>
              <w:ind w:right="-107"/>
              <w:rPr>
                <w:lang w:val="nn-NO"/>
              </w:rPr>
            </w:pPr>
          </w:p>
        </w:tc>
      </w:tr>
      <w:tr w:rsidR="00B66F9B" w:rsidRPr="001B0317" w14:paraId="195DBB36" w14:textId="77777777" w:rsidTr="0005689B">
        <w:tc>
          <w:tcPr>
            <w:tcW w:w="11057" w:type="dxa"/>
            <w:gridSpan w:val="3"/>
            <w:shd w:val="clear" w:color="auto" w:fill="FFFFFF"/>
          </w:tcPr>
          <w:p w14:paraId="0E368AAA" w14:textId="77777777" w:rsidR="00B66F9B" w:rsidRPr="001B0317" w:rsidRDefault="0005689B">
            <w:pPr>
              <w:ind w:right="-102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Stabilitet i personalgruppa på avdelinga</w:t>
            </w:r>
          </w:p>
          <w:p w14:paraId="4CF9772C" w14:textId="499FB02D" w:rsidR="0005689B" w:rsidRPr="001B0317" w:rsidRDefault="0005689B">
            <w:pPr>
              <w:ind w:right="-102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4AD8D2CE" w14:textId="77777777" w:rsidTr="0005689B">
        <w:tc>
          <w:tcPr>
            <w:tcW w:w="11057" w:type="dxa"/>
            <w:gridSpan w:val="3"/>
            <w:shd w:val="clear" w:color="auto" w:fill="FFFFFF"/>
          </w:tcPr>
          <w:p w14:paraId="3BE3D37F" w14:textId="6041BCDE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i/>
                <w:iCs/>
                <w:sz w:val="16"/>
                <w:szCs w:val="16"/>
                <w:u w:val="single"/>
                <w:lang w:val="nn-NO"/>
              </w:rPr>
              <w:t>Beskriv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det ordinære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barnehage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tilbodet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, med vekt på pedagogisk plattform og satsingsområde</w:t>
            </w:r>
          </w:p>
          <w:p w14:paraId="2E35708D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  <w:p w14:paraId="532B9AA7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B66F9B" w:rsidRPr="001B0317" w14:paraId="53D0B640" w14:textId="77777777" w:rsidTr="0005689B">
        <w:tc>
          <w:tcPr>
            <w:tcW w:w="5671" w:type="dxa"/>
            <w:gridSpan w:val="2"/>
            <w:shd w:val="clear" w:color="auto" w:fill="FFFFFF"/>
          </w:tcPr>
          <w:p w14:paraId="7B1C1661" w14:textId="638DB81B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Systemkompetanse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i barnehagen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 </w:t>
            </w:r>
            <w:r w:rsidRPr="001B0317">
              <w:rPr>
                <w:sz w:val="16"/>
                <w:szCs w:val="16"/>
                <w:lang w:val="nn-NO"/>
              </w:rPr>
              <w:t>(set kryss for den kompetansen de har)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:</w:t>
            </w:r>
          </w:p>
        </w:tc>
        <w:tc>
          <w:tcPr>
            <w:tcW w:w="5386" w:type="dxa"/>
            <w:vMerge w:val="restart"/>
            <w:shd w:val="clear" w:color="auto" w:fill="FFFFFF"/>
          </w:tcPr>
          <w:p w14:paraId="7F937681" w14:textId="4CF9EE82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Beskriv korleis systemkompetansen vert nytta / responsen til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barnet</w:t>
            </w:r>
          </w:p>
          <w:p w14:paraId="57362906" w14:textId="77777777" w:rsidR="00B66F9B" w:rsidRPr="001B0317" w:rsidRDefault="00B66F9B">
            <w:pPr>
              <w:ind w:right="-107"/>
              <w:rPr>
                <w:sz w:val="16"/>
                <w:szCs w:val="16"/>
                <w:lang w:val="nn-NO"/>
              </w:rPr>
            </w:pPr>
          </w:p>
        </w:tc>
      </w:tr>
      <w:tr w:rsidR="00B66F9B" w:rsidRPr="001B0317" w14:paraId="63283E89" w14:textId="77777777" w:rsidTr="0005689B">
        <w:tc>
          <w:tcPr>
            <w:tcW w:w="5671" w:type="dxa"/>
            <w:gridSpan w:val="2"/>
            <w:shd w:val="clear" w:color="auto" w:fill="FFFFFF"/>
          </w:tcPr>
          <w:p w14:paraId="08ECA4BF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(  )  DUÅ </w:t>
            </w:r>
          </w:p>
          <w:p w14:paraId="7978F1A6" w14:textId="2A7A59D8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(  )  I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CDP</w:t>
            </w:r>
          </w:p>
          <w:p w14:paraId="0FB189CD" w14:textId="16F09A4C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(  ) 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COS</w:t>
            </w:r>
          </w:p>
          <w:p w14:paraId="290042DC" w14:textId="060B9B03" w:rsidR="00B66F9B" w:rsidRPr="001B0317" w:rsidRDefault="00B66F9B">
            <w:pPr>
              <w:ind w:right="-107"/>
              <w:rPr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(  )  A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NNA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:</w:t>
            </w:r>
          </w:p>
        </w:tc>
        <w:tc>
          <w:tcPr>
            <w:tcW w:w="5386" w:type="dxa"/>
            <w:vMerge/>
            <w:shd w:val="clear" w:color="auto" w:fill="FFFFFF"/>
          </w:tcPr>
          <w:p w14:paraId="0A11AD0B" w14:textId="77777777" w:rsidR="00B66F9B" w:rsidRPr="001B0317" w:rsidRDefault="00B66F9B">
            <w:pPr>
              <w:ind w:right="-107"/>
              <w:rPr>
                <w:lang w:val="nn-NO"/>
              </w:rPr>
            </w:pPr>
          </w:p>
        </w:tc>
      </w:tr>
      <w:tr w:rsidR="00B66F9B" w:rsidRPr="001B0317" w14:paraId="061E309D" w14:textId="77777777" w:rsidTr="0005689B">
        <w:tc>
          <w:tcPr>
            <w:tcW w:w="11057" w:type="dxa"/>
            <w:gridSpan w:val="3"/>
            <w:shd w:val="clear" w:color="auto" w:fill="FFFFFF"/>
          </w:tcPr>
          <w:p w14:paraId="19F3E8CF" w14:textId="2E691C90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Samarbeidsklima / dialog mellom </w:t>
            </w:r>
            <w:r w:rsidR="0005689B" w:rsidRPr="001B0317">
              <w:rPr>
                <w:b/>
                <w:bCs/>
                <w:sz w:val="16"/>
                <w:szCs w:val="16"/>
                <w:lang w:val="nn-NO"/>
              </w:rPr>
              <w:t>barnehage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og heim</w:t>
            </w:r>
          </w:p>
          <w:p w14:paraId="3D371B46" w14:textId="77777777" w:rsidR="00B66F9B" w:rsidRPr="001B0317" w:rsidRDefault="00B66F9B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133468D7" w14:textId="77777777" w:rsidR="00CE103F" w:rsidRPr="00E84D35" w:rsidRDefault="00CE103F" w:rsidP="00B66F9B">
      <w:pPr>
        <w:rPr>
          <w:sz w:val="10"/>
          <w:szCs w:val="10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5689B" w:rsidRPr="001B0317" w14:paraId="2AD2D052" w14:textId="77777777" w:rsidTr="0005689B"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7DAAAAF" w14:textId="4B88DF51" w:rsidR="0005689B" w:rsidRPr="001B0317" w:rsidRDefault="0005689B">
            <w:pPr>
              <w:spacing w:line="259" w:lineRule="auto"/>
              <w:rPr>
                <w:b/>
                <w:bCs/>
                <w:sz w:val="20"/>
                <w:szCs w:val="20"/>
                <w:lang w:val="nn-NO"/>
              </w:rPr>
            </w:pPr>
            <w:r w:rsidRPr="001B0317">
              <w:rPr>
                <w:b/>
                <w:bCs/>
                <w:sz w:val="20"/>
                <w:szCs w:val="20"/>
                <w:lang w:val="nn-NO"/>
              </w:rPr>
              <w:t>OPPLYSNINGAR OM BARNET</w:t>
            </w:r>
          </w:p>
        </w:tc>
      </w:tr>
      <w:tr w:rsidR="0005689B" w:rsidRPr="001B0317" w14:paraId="611EE8F5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748E9DF9" w14:textId="0E72C80A" w:rsidR="0005689B" w:rsidRPr="001B0317" w:rsidRDefault="0005689B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Når byrja barnet i barnehagen?</w:t>
            </w:r>
          </w:p>
          <w:p w14:paraId="1E4F3E8A" w14:textId="77777777" w:rsidR="0005689B" w:rsidRPr="001B0317" w:rsidRDefault="0005689B">
            <w:pPr>
              <w:rPr>
                <w:sz w:val="16"/>
                <w:szCs w:val="16"/>
                <w:lang w:val="nn-NO"/>
              </w:rPr>
            </w:pPr>
          </w:p>
        </w:tc>
      </w:tr>
      <w:tr w:rsidR="0005689B" w:rsidRPr="001B0317" w14:paraId="46A25A3A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149547D8" w14:textId="77777777" w:rsidR="0005689B" w:rsidRPr="001B0317" w:rsidRDefault="0005689B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Har barnet gått i andre barnehagar?</w:t>
            </w:r>
            <w:r w:rsidRPr="001B0317">
              <w:rPr>
                <w:sz w:val="16"/>
                <w:szCs w:val="16"/>
                <w:lang w:val="nn-NO"/>
              </w:rPr>
              <w:t xml:space="preserve"> (viss ja, kva </w:t>
            </w:r>
            <w:proofErr w:type="spellStart"/>
            <w:r w:rsidRPr="001B0317">
              <w:rPr>
                <w:sz w:val="16"/>
                <w:szCs w:val="16"/>
                <w:lang w:val="nn-NO"/>
              </w:rPr>
              <w:t>bh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/kor lenge?)</w:t>
            </w:r>
          </w:p>
          <w:p w14:paraId="5B9D8FCC" w14:textId="742A4490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91CB3" w:rsidRPr="001B0317" w14:paraId="524F683C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42610E2F" w14:textId="77777777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Barnet si opphaldstid i barnehagen</w:t>
            </w:r>
          </w:p>
          <w:p w14:paraId="7C65392D" w14:textId="44CE88C0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91CB3" w:rsidRPr="001B0317" w14:paraId="67B0EB64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6CB5DDC7" w14:textId="77777777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lastRenderedPageBreak/>
              <w:t xml:space="preserve">Fråvær utover normal sjukdom;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dagar i veka /timar pr dag</w:t>
            </w:r>
          </w:p>
          <w:p w14:paraId="1B7B63D0" w14:textId="5A82F31F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91CB3" w:rsidRPr="001B0317" w14:paraId="0A2529ED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0E149C34" w14:textId="77777777" w:rsidR="00F91CB3" w:rsidRPr="001B0317" w:rsidRDefault="00F91CB3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Barnet si vekeplan </w:t>
            </w:r>
            <w:r w:rsidRPr="001B0317">
              <w:rPr>
                <w:sz w:val="16"/>
                <w:szCs w:val="16"/>
                <w:lang w:val="nn-NO"/>
              </w:rPr>
              <w:t>(dersom barnet mottar spesialpedagogisk hjelp)</w:t>
            </w:r>
          </w:p>
          <w:p w14:paraId="521EFEE3" w14:textId="1CE81259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91CB3" w:rsidRPr="001B0317" w14:paraId="290DED5B" w14:textId="77777777" w:rsidTr="0005689B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33C64334" w14:textId="77777777" w:rsidR="00F91CB3" w:rsidRPr="001B0317" w:rsidRDefault="00F91CB3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Barnet si generelle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(sosial tilknyting, positive sider, engasjement i leik)</w:t>
            </w:r>
          </w:p>
          <w:p w14:paraId="265BC128" w14:textId="0EAA3BD6" w:rsidR="00F91CB3" w:rsidRPr="001B0317" w:rsidRDefault="00F91CB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689B" w:rsidRPr="001B0317" w14:paraId="51AB455F" w14:textId="77777777" w:rsidTr="0005689B">
        <w:tc>
          <w:tcPr>
            <w:tcW w:w="11057" w:type="dxa"/>
            <w:shd w:val="clear" w:color="auto" w:fill="FFFFFF"/>
          </w:tcPr>
          <w:p w14:paraId="79DBDB03" w14:textId="77777777" w:rsidR="0005689B" w:rsidRPr="001B0317" w:rsidRDefault="0005689B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Allmenn helsetilstand</w:t>
            </w:r>
            <w:r w:rsidRPr="001B0317">
              <w:rPr>
                <w:sz w:val="16"/>
                <w:szCs w:val="16"/>
                <w:lang w:val="nn-NO"/>
              </w:rPr>
              <w:t xml:space="preserve"> (medisinske tilhøve, andre lidingar, funksjonsnedsetjing)</w:t>
            </w:r>
          </w:p>
          <w:p w14:paraId="026E0465" w14:textId="77777777" w:rsidR="0005689B" w:rsidRPr="001B0317" w:rsidRDefault="0005689B">
            <w:pPr>
              <w:rPr>
                <w:sz w:val="16"/>
                <w:szCs w:val="16"/>
                <w:lang w:val="nn-NO"/>
              </w:rPr>
            </w:pPr>
          </w:p>
        </w:tc>
      </w:tr>
      <w:tr w:rsidR="0005689B" w:rsidRPr="001B0317" w14:paraId="588D6458" w14:textId="77777777" w:rsidTr="0005689B">
        <w:tc>
          <w:tcPr>
            <w:tcW w:w="11057" w:type="dxa"/>
            <w:shd w:val="clear" w:color="auto" w:fill="FFFFFF"/>
          </w:tcPr>
          <w:p w14:paraId="35F15AF6" w14:textId="77777777" w:rsidR="002131CD" w:rsidRPr="002131CD" w:rsidRDefault="002131CD" w:rsidP="002131CD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Språkleg </w:t>
            </w:r>
            <w:proofErr w:type="spellStart"/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, verbalt språk; </w:t>
            </w:r>
            <w:r w:rsidRPr="002131CD">
              <w:rPr>
                <w:rFonts w:cstheme="minorHAnsi"/>
                <w:sz w:val="16"/>
                <w:szCs w:val="16"/>
                <w:lang w:val="nn-NO"/>
              </w:rPr>
              <w:t>ordforråd, setningsoppbygging, uttale.</w:t>
            </w:r>
            <w:r w:rsidRPr="002131CD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 Språkforståing. Kommunikasjonsdugleik</w:t>
            </w:r>
          </w:p>
          <w:p w14:paraId="31B06E8A" w14:textId="77777777" w:rsidR="0005689B" w:rsidRPr="001B0317" w:rsidRDefault="0005689B">
            <w:pPr>
              <w:rPr>
                <w:sz w:val="16"/>
                <w:szCs w:val="16"/>
                <w:lang w:val="nn-NO"/>
              </w:rPr>
            </w:pPr>
          </w:p>
        </w:tc>
      </w:tr>
      <w:tr w:rsidR="00F91CB3" w:rsidRPr="001B0317" w14:paraId="2E013F4F" w14:textId="77777777" w:rsidTr="0005689B">
        <w:tc>
          <w:tcPr>
            <w:tcW w:w="11057" w:type="dxa"/>
            <w:shd w:val="clear" w:color="auto" w:fill="FFFFFF"/>
          </w:tcPr>
          <w:p w14:paraId="0554B68D" w14:textId="77777777" w:rsidR="002131CD" w:rsidRPr="001B0317" w:rsidRDefault="002131CD" w:rsidP="002131CD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Sosial og emosjonell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: </w:t>
            </w:r>
            <w:r w:rsidRPr="001B0317">
              <w:rPr>
                <w:sz w:val="16"/>
                <w:szCs w:val="16"/>
                <w:lang w:val="nn-NO"/>
              </w:rPr>
              <w:t>Leikedugleik, sosial meistring/strategiar (ute og inne). Sjølvbilete/sjølvhevding, kjensleregulering</w:t>
            </w:r>
          </w:p>
          <w:p w14:paraId="75252B76" w14:textId="77777777" w:rsidR="00F91CB3" w:rsidRPr="001B0317" w:rsidRDefault="00F91CB3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689B" w:rsidRPr="001B0317" w14:paraId="33A3141E" w14:textId="77777777" w:rsidTr="0005689B">
        <w:tc>
          <w:tcPr>
            <w:tcW w:w="11057" w:type="dxa"/>
            <w:shd w:val="clear" w:color="auto" w:fill="FFFFFF"/>
          </w:tcPr>
          <w:p w14:paraId="434F775C" w14:textId="351F9A11" w:rsidR="0005689B" w:rsidRPr="001B0317" w:rsidRDefault="0005689B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Konsentrasjon og merksemd: Evne til å oppretthalde</w:t>
            </w:r>
            <w:r w:rsidR="002131CD" w:rsidRPr="001B0317">
              <w:rPr>
                <w:b/>
                <w:bCs/>
                <w:sz w:val="16"/>
                <w:szCs w:val="16"/>
                <w:lang w:val="nn-NO"/>
              </w:rPr>
              <w:t xml:space="preserve"> leik og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aktivitet; eigenvald aktivitet, tilrettelagt/styrt aktivitet </w:t>
            </w:r>
          </w:p>
          <w:p w14:paraId="5AA2D3C5" w14:textId="77777777" w:rsidR="0005689B" w:rsidRPr="001B0317" w:rsidRDefault="0005689B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689B" w:rsidRPr="001B0317" w14:paraId="38A2F0BD" w14:textId="77777777" w:rsidTr="0005689B">
        <w:tc>
          <w:tcPr>
            <w:tcW w:w="11057" w:type="dxa"/>
            <w:shd w:val="clear" w:color="auto" w:fill="FFFFFF"/>
          </w:tcPr>
          <w:p w14:paraId="77F73756" w14:textId="77777777" w:rsidR="002131CD" w:rsidRPr="00F91CB3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  <w:r w:rsidRPr="00F91CB3">
              <w:rPr>
                <w:b/>
                <w:bCs/>
                <w:sz w:val="16"/>
                <w:szCs w:val="16"/>
                <w:lang w:val="nn-NO"/>
              </w:rPr>
              <w:t xml:space="preserve">Evne til å starte og avslutte ein aktivitet. Evne til å ta imot beskjedar </w:t>
            </w:r>
          </w:p>
          <w:p w14:paraId="607D0E85" w14:textId="77777777" w:rsidR="0005689B" w:rsidRPr="001B0317" w:rsidRDefault="0005689B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2131CD" w:rsidRPr="001B0317" w14:paraId="3ABAE1E5" w14:textId="77777777" w:rsidTr="0005689B">
        <w:tc>
          <w:tcPr>
            <w:tcW w:w="11057" w:type="dxa"/>
            <w:shd w:val="clear" w:color="auto" w:fill="FFFFFF"/>
          </w:tcPr>
          <w:p w14:paraId="6C1772DB" w14:textId="77777777" w:rsidR="002131CD" w:rsidRPr="001B0317" w:rsidRDefault="002131CD" w:rsidP="002131CD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Meistring av overgangssituasjonar</w:t>
            </w:r>
          </w:p>
          <w:p w14:paraId="7D2CCCD4" w14:textId="77777777" w:rsidR="002131CD" w:rsidRPr="001B0317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2131CD" w:rsidRPr="001B0317" w14:paraId="2329B200" w14:textId="77777777" w:rsidTr="0005689B">
        <w:tc>
          <w:tcPr>
            <w:tcW w:w="11057" w:type="dxa"/>
            <w:shd w:val="clear" w:color="auto" w:fill="FFFFFF"/>
          </w:tcPr>
          <w:p w14:paraId="119E6A84" w14:textId="77777777" w:rsidR="002131CD" w:rsidRPr="001B0317" w:rsidRDefault="002131CD" w:rsidP="002131CD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Motorikk:</w:t>
            </w:r>
            <w:r w:rsidRPr="001B0317">
              <w:rPr>
                <w:sz w:val="16"/>
                <w:szCs w:val="16"/>
                <w:lang w:val="nn-NO"/>
              </w:rPr>
              <w:t xml:space="preserve"> Finmotorikk, grovmotorikk, kroppskjensle, </w:t>
            </w:r>
            <w:proofErr w:type="spellStart"/>
            <w:r w:rsidRPr="001B0317">
              <w:rPr>
                <w:sz w:val="16"/>
                <w:szCs w:val="16"/>
                <w:lang w:val="nn-NO"/>
              </w:rPr>
              <w:t>fungerin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i ulendt terreng</w:t>
            </w:r>
          </w:p>
          <w:p w14:paraId="516ECFE0" w14:textId="77777777" w:rsidR="002131CD" w:rsidRPr="001B0317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2131CD" w:rsidRPr="001B0317" w14:paraId="17CD1782" w14:textId="77777777" w:rsidTr="0005689B">
        <w:tc>
          <w:tcPr>
            <w:tcW w:w="11057" w:type="dxa"/>
            <w:shd w:val="clear" w:color="auto" w:fill="FFFFFF"/>
          </w:tcPr>
          <w:p w14:paraId="320B90AC" w14:textId="77777777" w:rsidR="002131CD" w:rsidRPr="001B0317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Sjølvstende/sjølvhjelpsdugleik i ulike situasjonar </w:t>
            </w:r>
            <w:r w:rsidRPr="001B0317">
              <w:rPr>
                <w:sz w:val="16"/>
                <w:szCs w:val="16"/>
                <w:lang w:val="nn-NO"/>
              </w:rPr>
              <w:t>(t.d. Av –og påkledning, måltid, toalett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1B0317">
              <w:rPr>
                <w:sz w:val="16"/>
                <w:szCs w:val="16"/>
                <w:lang w:val="nn-NO"/>
              </w:rPr>
              <w:t xml:space="preserve">), 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samt evne til å søkje hjelp ved behov</w:t>
            </w:r>
          </w:p>
          <w:p w14:paraId="68B8E243" w14:textId="77777777" w:rsidR="002131CD" w:rsidRPr="001B0317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2131CD" w:rsidRPr="001B0317" w14:paraId="79156F94" w14:textId="77777777" w:rsidTr="0005689B">
        <w:tc>
          <w:tcPr>
            <w:tcW w:w="11057" w:type="dxa"/>
            <w:shd w:val="clear" w:color="auto" w:fill="FFFFFF"/>
          </w:tcPr>
          <w:p w14:paraId="46667AF9" w14:textId="77777777" w:rsidR="002131CD" w:rsidRPr="001B0317" w:rsidRDefault="002131CD" w:rsidP="002131CD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Kan barnet regulera seg etter rettleiing? Respons på ros, </w:t>
            </w:r>
            <w:proofErr w:type="spellStart"/>
            <w:r w:rsidRPr="001B0317">
              <w:rPr>
                <w:b/>
                <w:bCs/>
                <w:sz w:val="16"/>
                <w:szCs w:val="16"/>
                <w:lang w:val="nn-NO"/>
              </w:rPr>
              <w:t>coaching</w:t>
            </w:r>
            <w:proofErr w:type="spellEnd"/>
            <w:r w:rsidRPr="001B0317">
              <w:rPr>
                <w:sz w:val="16"/>
                <w:szCs w:val="16"/>
                <w:lang w:val="nn-NO"/>
              </w:rPr>
              <w:t xml:space="preserve"> (beskriv)</w:t>
            </w:r>
          </w:p>
          <w:p w14:paraId="7610AEF9" w14:textId="77777777" w:rsidR="002131CD" w:rsidRPr="001B0317" w:rsidRDefault="002131CD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0317" w:rsidRPr="001B0317" w14:paraId="4E5F0C35" w14:textId="77777777" w:rsidTr="0005689B">
        <w:tc>
          <w:tcPr>
            <w:tcW w:w="11057" w:type="dxa"/>
            <w:shd w:val="clear" w:color="auto" w:fill="FFFFFF"/>
          </w:tcPr>
          <w:p w14:paraId="32B50FF1" w14:textId="41831302" w:rsidR="001B0317" w:rsidRPr="001B0317" w:rsidRDefault="001B0317" w:rsidP="002131CD">
            <w:pPr>
              <w:rPr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>Beskriv problemet/vansken/evt. diagnose</w:t>
            </w:r>
            <w:r w:rsidRPr="001B0317">
              <w:rPr>
                <w:sz w:val="16"/>
                <w:szCs w:val="16"/>
                <w:lang w:val="nn-NO"/>
              </w:rPr>
              <w:t xml:space="preserve"> (Når starta vanskane, tilhøve av særleg betyding for barnet si utvikling)</w:t>
            </w:r>
          </w:p>
          <w:p w14:paraId="02A9FD17" w14:textId="2F643795" w:rsidR="001B0317" w:rsidRPr="001B0317" w:rsidRDefault="001B0317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0317" w:rsidRPr="001B0317" w14:paraId="729024B8" w14:textId="77777777" w:rsidTr="0005689B">
        <w:tc>
          <w:tcPr>
            <w:tcW w:w="11057" w:type="dxa"/>
            <w:shd w:val="clear" w:color="auto" w:fill="FFFFFF"/>
          </w:tcPr>
          <w:p w14:paraId="46782E96" w14:textId="491103D1" w:rsidR="001B0317" w:rsidRPr="001B0317" w:rsidRDefault="001B0317" w:rsidP="002131CD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B0317">
              <w:rPr>
                <w:b/>
                <w:bCs/>
                <w:sz w:val="16"/>
                <w:szCs w:val="16"/>
                <w:lang w:val="nn-NO"/>
              </w:rPr>
              <w:t xml:space="preserve">For fleirspråklege born spesielt: Fødd i Noreg? </w:t>
            </w:r>
            <w:r>
              <w:rPr>
                <w:b/>
                <w:bCs/>
                <w:sz w:val="16"/>
                <w:szCs w:val="16"/>
                <w:lang w:val="nn-NO"/>
              </w:rPr>
              <w:t>M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orsmål?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G</w:t>
            </w:r>
            <w:r w:rsidRPr="001B0317">
              <w:rPr>
                <w:b/>
                <w:bCs/>
                <w:sz w:val="16"/>
                <w:szCs w:val="16"/>
                <w:lang w:val="nn-NO"/>
              </w:rPr>
              <w:t>ått i barnehage/andre pedagogiske tilbod i heimlandet?</w:t>
            </w:r>
          </w:p>
          <w:p w14:paraId="6E7AA81C" w14:textId="5C7D1AC0" w:rsidR="001B0317" w:rsidRPr="001B0317" w:rsidRDefault="001B0317" w:rsidP="002131CD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44784F4D" w14:textId="77777777" w:rsidR="00064AFE" w:rsidRPr="000F7AD8" w:rsidRDefault="00064AFE" w:rsidP="000F7AD8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1B0317" w:rsidRPr="00E5342D" w14:paraId="61A73A56" w14:textId="77777777" w:rsidTr="005072A7"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A2CBEF9" w14:textId="4F24A30D" w:rsidR="001B0317" w:rsidRPr="00E5342D" w:rsidRDefault="00A624CA">
            <w:pPr>
              <w:ind w:left="-105"/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 xml:space="preserve">OPPLYSNINGAR FRÅ BARNET </w:t>
            </w:r>
            <w:r w:rsidR="00F96B1D" w:rsidRPr="00F96B1D">
              <w:rPr>
                <w:i/>
                <w:iCs/>
                <w:sz w:val="20"/>
                <w:szCs w:val="20"/>
                <w:lang w:val="nn-NO"/>
              </w:rPr>
              <w:t xml:space="preserve">(Ein tilrår at desse punkta vert fylt ut </w:t>
            </w:r>
            <w:r w:rsidR="00F96B1D">
              <w:rPr>
                <w:i/>
                <w:iCs/>
                <w:sz w:val="20"/>
                <w:szCs w:val="20"/>
                <w:lang w:val="nn-NO"/>
              </w:rPr>
              <w:t>saman med</w:t>
            </w:r>
            <w:r w:rsidR="00371ACE">
              <w:rPr>
                <w:i/>
                <w:iCs/>
                <w:sz w:val="20"/>
                <w:szCs w:val="20"/>
                <w:lang w:val="nn-NO"/>
              </w:rPr>
              <w:t xml:space="preserve">/ </w:t>
            </w:r>
            <w:r w:rsidR="00F96B1D" w:rsidRPr="00F96B1D">
              <w:rPr>
                <w:i/>
                <w:iCs/>
                <w:sz w:val="20"/>
                <w:szCs w:val="20"/>
                <w:lang w:val="nn-NO"/>
              </w:rPr>
              <w:t>etter samtale med barnet)</w:t>
            </w:r>
          </w:p>
        </w:tc>
      </w:tr>
      <w:tr w:rsidR="005072A7" w:rsidRPr="00E5342D" w14:paraId="19C75F83" w14:textId="77777777" w:rsidTr="007B6045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803D95" w14:textId="6DAD3904" w:rsidR="007F2D59" w:rsidRPr="007F2D59" w:rsidRDefault="00631D9A" w:rsidP="0072637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 w:rsidRPr="007F2D59">
              <w:rPr>
                <w:b/>
                <w:bCs/>
                <w:sz w:val="16"/>
                <w:szCs w:val="16"/>
                <w:lang w:val="nn-NO"/>
              </w:rPr>
              <w:t>Har barnehagen gjennomført barnesamtale? Om nei, grunngje dette.</w:t>
            </w:r>
          </w:p>
        </w:tc>
      </w:tr>
      <w:tr w:rsidR="0056092A" w:rsidRPr="00E5342D" w14:paraId="6727572F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F163" w14:textId="77777777" w:rsidR="0056092A" w:rsidRDefault="00571E5A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 w:rsidRPr="007F2D59">
              <w:rPr>
                <w:b/>
                <w:bCs/>
                <w:sz w:val="16"/>
                <w:szCs w:val="16"/>
                <w:lang w:val="nn-NO"/>
              </w:rPr>
              <w:t>Med utgangspunkt i samtal</w:t>
            </w:r>
            <w:r w:rsidR="007F2D59" w:rsidRPr="007F2D59">
              <w:rPr>
                <w:b/>
                <w:bCs/>
                <w:sz w:val="16"/>
                <w:szCs w:val="16"/>
                <w:lang w:val="nn-NO"/>
              </w:rPr>
              <w:t xml:space="preserve">ane: </w:t>
            </w:r>
            <w:r w:rsidR="007751D6" w:rsidRPr="007F2D59">
              <w:rPr>
                <w:b/>
                <w:bCs/>
                <w:sz w:val="16"/>
                <w:szCs w:val="16"/>
                <w:lang w:val="nn-NO"/>
              </w:rPr>
              <w:t xml:space="preserve">Kva </w:t>
            </w:r>
            <w:r w:rsidRPr="007F2D59">
              <w:rPr>
                <w:b/>
                <w:bCs/>
                <w:sz w:val="16"/>
                <w:szCs w:val="16"/>
                <w:lang w:val="nn-NO"/>
              </w:rPr>
              <w:t>er barnet si oppleving av sin barnehagekvardag?</w:t>
            </w:r>
          </w:p>
          <w:p w14:paraId="2BDD62E3" w14:textId="2463D10F" w:rsidR="007F2D59" w:rsidRPr="007F2D59" w:rsidRDefault="007F2D59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7F2D59" w:rsidRPr="00E5342D" w14:paraId="5FA1C279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A64" w14:textId="3F77B915" w:rsidR="007F2D59" w:rsidRDefault="007F2D59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 xml:space="preserve">Barnet </w:t>
            </w:r>
            <w:r w:rsidR="005A1117">
              <w:rPr>
                <w:b/>
                <w:bCs/>
                <w:sz w:val="16"/>
                <w:szCs w:val="16"/>
                <w:lang w:val="nn-NO"/>
              </w:rPr>
              <w:t>sine tankar kring eiga trivsel og tryggleik på avdelinga</w:t>
            </w:r>
          </w:p>
          <w:p w14:paraId="500EB77B" w14:textId="76B81DEB" w:rsidR="005A1117" w:rsidRPr="007F2D59" w:rsidRDefault="005A1117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5A1117" w:rsidRPr="00E5342D" w14:paraId="6846B4F6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078F" w14:textId="77777777" w:rsidR="005A1117" w:rsidRDefault="00217CA6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 xml:space="preserve">Kva seier barnet sjølv at han/ho </w:t>
            </w:r>
            <w:r w:rsidR="00573C8F">
              <w:rPr>
                <w:b/>
                <w:bCs/>
                <w:sz w:val="16"/>
                <w:szCs w:val="16"/>
                <w:lang w:val="nn-NO"/>
              </w:rPr>
              <w:t>er god til/meistrar, og kva vert opplevd</w:t>
            </w:r>
            <w:r w:rsidR="006F30B2">
              <w:rPr>
                <w:b/>
                <w:bCs/>
                <w:sz w:val="16"/>
                <w:szCs w:val="16"/>
                <w:lang w:val="nn-NO"/>
              </w:rPr>
              <w:t xml:space="preserve"> som vanskeleg?</w:t>
            </w:r>
          </w:p>
          <w:p w14:paraId="1AB336B6" w14:textId="61EED53A" w:rsidR="006F30B2" w:rsidRDefault="006F30B2" w:rsidP="00631D9A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F30B2" w:rsidRPr="00E5342D" w14:paraId="08D879FA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C1BA" w14:textId="77777777" w:rsidR="00B2203E" w:rsidRDefault="006F30B2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På kva måte og av kven likar barnet best å få hjelp</w:t>
            </w:r>
            <w:r w:rsidR="00B2203E">
              <w:rPr>
                <w:b/>
                <w:bCs/>
                <w:sz w:val="16"/>
                <w:szCs w:val="16"/>
                <w:lang w:val="nn-NO"/>
              </w:rPr>
              <w:t xml:space="preserve"> – korleis ønskjer han/ho at hjelpa gis?</w:t>
            </w:r>
          </w:p>
          <w:p w14:paraId="34B46D79" w14:textId="07294A1C" w:rsidR="00B2203E" w:rsidRDefault="00B2203E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581AE4" w:rsidRPr="00E5342D" w14:paraId="5711970F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96A" w14:textId="77777777" w:rsidR="00581AE4" w:rsidRDefault="00581AE4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Kva aktivitet/leik likar barnet best? Kva er kjekt</w:t>
            </w:r>
            <w:r w:rsidR="009B3FCC">
              <w:rPr>
                <w:b/>
                <w:bCs/>
                <w:sz w:val="16"/>
                <w:szCs w:val="16"/>
                <w:lang w:val="nn-NO"/>
              </w:rPr>
              <w:t xml:space="preserve"> i desse leikesituasjonane?</w:t>
            </w:r>
          </w:p>
          <w:p w14:paraId="38ACC515" w14:textId="39A8ABFE" w:rsidR="0098760C" w:rsidRDefault="0098760C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98760C" w:rsidRPr="00E5342D" w14:paraId="53AB520D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5209" w14:textId="178D2092" w:rsidR="0098760C" w:rsidRDefault="0098760C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Er det</w:t>
            </w:r>
            <w:r w:rsidR="005C23D5">
              <w:rPr>
                <w:b/>
                <w:bCs/>
                <w:sz w:val="16"/>
                <w:szCs w:val="16"/>
                <w:lang w:val="nn-NO"/>
              </w:rPr>
              <w:t xml:space="preserve"> leikar /aktivitetar /situasjonar </w:t>
            </w:r>
            <w:r w:rsidR="0078256D">
              <w:rPr>
                <w:b/>
                <w:bCs/>
                <w:sz w:val="16"/>
                <w:szCs w:val="16"/>
                <w:lang w:val="nn-NO"/>
              </w:rPr>
              <w:t xml:space="preserve">som barnet skildrar som særleg vanskeleg? Kva er vanskeleg i desse situasjonane? </w:t>
            </w:r>
          </w:p>
          <w:p w14:paraId="1445C536" w14:textId="7FF37B5B" w:rsidR="0078256D" w:rsidRDefault="0078256D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A910E7" w:rsidRPr="00E5342D" w14:paraId="2C255FF1" w14:textId="77777777" w:rsidTr="005072A7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09FC" w14:textId="77777777" w:rsidR="00A910E7" w:rsidRDefault="00A5409F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Kva fortel barnet om</w:t>
            </w:r>
            <w:r w:rsidR="00561A4C">
              <w:rPr>
                <w:b/>
                <w:bCs/>
                <w:sz w:val="16"/>
                <w:szCs w:val="16"/>
                <w:lang w:val="nn-NO"/>
              </w:rPr>
              <w:t xml:space="preserve"> sine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venskap og </w:t>
            </w:r>
            <w:r w:rsidR="00561A4C">
              <w:rPr>
                <w:b/>
                <w:bCs/>
                <w:sz w:val="16"/>
                <w:szCs w:val="16"/>
                <w:lang w:val="nn-NO"/>
              </w:rPr>
              <w:t>relasjonar til andre barn på avdelinga?</w:t>
            </w:r>
          </w:p>
          <w:p w14:paraId="5E7AE80F" w14:textId="51CE9641" w:rsidR="00561A4C" w:rsidRDefault="00561A4C" w:rsidP="00B2203E">
            <w:pPr>
              <w:ind w:left="-105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69B8676A" w14:textId="77777777" w:rsidR="005072A7" w:rsidRPr="009C3EFD" w:rsidRDefault="005072A7" w:rsidP="006B3263">
      <w:pPr>
        <w:spacing w:after="0" w:line="240" w:lineRule="auto"/>
        <w:rPr>
          <w:sz w:val="16"/>
          <w:szCs w:val="16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5072A7" w:rsidRPr="00E5342D" w14:paraId="32A4EABF" w14:textId="77777777" w:rsidTr="005072A7"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0EEC269" w14:textId="6E15FD72" w:rsidR="005072A7" w:rsidRDefault="005072A7">
            <w:pPr>
              <w:ind w:left="-105"/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VURDERING AV BARNETS BESTE</w:t>
            </w:r>
            <w:r w:rsidR="007B6045">
              <w:rPr>
                <w:b/>
                <w:bCs/>
                <w:sz w:val="20"/>
                <w:szCs w:val="20"/>
                <w:lang w:val="nn-NO"/>
              </w:rPr>
              <w:t xml:space="preserve"> –</w:t>
            </w:r>
            <w:r w:rsidR="00322F23">
              <w:rPr>
                <w:b/>
                <w:bCs/>
                <w:sz w:val="20"/>
                <w:szCs w:val="20"/>
                <w:lang w:val="nn-NO"/>
              </w:rPr>
              <w:t xml:space="preserve"> </w:t>
            </w:r>
            <w:r w:rsidR="005624F4">
              <w:rPr>
                <w:b/>
                <w:bCs/>
                <w:sz w:val="20"/>
                <w:szCs w:val="20"/>
                <w:lang w:val="nn-NO"/>
              </w:rPr>
              <w:t xml:space="preserve">ut frå </w:t>
            </w:r>
            <w:r w:rsidR="00B056F1">
              <w:rPr>
                <w:b/>
                <w:bCs/>
                <w:sz w:val="20"/>
                <w:szCs w:val="20"/>
                <w:lang w:val="nn-NO"/>
              </w:rPr>
              <w:t xml:space="preserve">deltakande og støttande vaksne sine </w:t>
            </w:r>
            <w:r w:rsidR="005624F4">
              <w:rPr>
                <w:b/>
                <w:bCs/>
                <w:sz w:val="20"/>
                <w:szCs w:val="20"/>
                <w:lang w:val="nn-NO"/>
              </w:rPr>
              <w:t>samspels</w:t>
            </w:r>
            <w:r w:rsidR="00B056F1">
              <w:rPr>
                <w:b/>
                <w:bCs/>
                <w:sz w:val="20"/>
                <w:szCs w:val="20"/>
                <w:lang w:val="nn-NO"/>
              </w:rPr>
              <w:t xml:space="preserve">observasjonar </w:t>
            </w:r>
          </w:p>
        </w:tc>
      </w:tr>
      <w:tr w:rsidR="001B0317" w:rsidRPr="00E5342D" w14:paraId="20BFF43D" w14:textId="77777777" w:rsidTr="00B74D84">
        <w:tc>
          <w:tcPr>
            <w:tcW w:w="11057" w:type="dxa"/>
            <w:shd w:val="clear" w:color="auto" w:fill="FFFFFF"/>
          </w:tcPr>
          <w:p w14:paraId="65F20C30" w14:textId="256279CE" w:rsidR="001B0317" w:rsidRPr="00E5342D" w:rsidRDefault="001B0317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Uttrykker barnet trivsel på avdelinga?</w:t>
            </w:r>
            <w:r w:rsidR="00B74D84">
              <w:rPr>
                <w:b/>
                <w:bCs/>
                <w:sz w:val="16"/>
                <w:szCs w:val="16"/>
                <w:lang w:val="nn-NO"/>
              </w:rPr>
              <w:t xml:space="preserve"> Beskriv</w:t>
            </w:r>
            <w:r w:rsidR="00BA2C21">
              <w:rPr>
                <w:b/>
                <w:bCs/>
                <w:sz w:val="16"/>
                <w:szCs w:val="16"/>
                <w:lang w:val="nn-NO"/>
              </w:rPr>
              <w:t>.</w:t>
            </w:r>
          </w:p>
          <w:p w14:paraId="11CA80E8" w14:textId="77777777" w:rsidR="001B0317" w:rsidRPr="00E5342D" w:rsidRDefault="001B031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0317" w:rsidRPr="00E5342D" w14:paraId="255FE903" w14:textId="77777777" w:rsidTr="00B74D84">
        <w:tc>
          <w:tcPr>
            <w:tcW w:w="11057" w:type="dxa"/>
            <w:shd w:val="clear" w:color="auto" w:fill="FFFFFF"/>
          </w:tcPr>
          <w:p w14:paraId="36BA0B00" w14:textId="4EB32C97" w:rsidR="001B0317" w:rsidRDefault="001B0317" w:rsidP="001B0317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  <w:r w:rsidRPr="00BA2C21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Skildring av gode </w:t>
            </w:r>
            <w:r w:rsidR="00E97B55">
              <w:rPr>
                <w:rFonts w:cstheme="minorHAnsi"/>
                <w:b/>
                <w:bCs/>
                <w:sz w:val="16"/>
                <w:szCs w:val="16"/>
                <w:lang w:val="nn-NO"/>
              </w:rPr>
              <w:t>(meistrings)</w:t>
            </w:r>
            <w:r w:rsidRPr="00BA2C21">
              <w:rPr>
                <w:rFonts w:cstheme="minorHAnsi"/>
                <w:b/>
                <w:bCs/>
                <w:sz w:val="16"/>
                <w:szCs w:val="16"/>
                <w:lang w:val="nn-NO"/>
              </w:rPr>
              <w:t>situasjonar</w:t>
            </w:r>
            <w:r w:rsidR="0076449C">
              <w:rPr>
                <w:rFonts w:cstheme="minorHAnsi"/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BA2C21">
              <w:rPr>
                <w:rFonts w:cstheme="minorHAnsi"/>
                <w:b/>
                <w:bCs/>
                <w:sz w:val="16"/>
                <w:szCs w:val="16"/>
                <w:lang w:val="nn-NO"/>
              </w:rPr>
              <w:t>for barnet</w:t>
            </w:r>
          </w:p>
          <w:p w14:paraId="2B48DD56" w14:textId="4DC91867" w:rsidR="00BA2C21" w:rsidRPr="00BA2C21" w:rsidRDefault="00BA2C21" w:rsidP="001B0317">
            <w:pPr>
              <w:rPr>
                <w:rFonts w:cstheme="minorHAnsi"/>
                <w:b/>
                <w:bCs/>
                <w:sz w:val="16"/>
                <w:szCs w:val="16"/>
                <w:lang w:val="nn-NO"/>
              </w:rPr>
            </w:pPr>
          </w:p>
        </w:tc>
      </w:tr>
      <w:tr w:rsidR="001B0317" w:rsidRPr="00E5342D" w14:paraId="33E6C4A5" w14:textId="77777777" w:rsidTr="00B74D84">
        <w:tc>
          <w:tcPr>
            <w:tcW w:w="11057" w:type="dxa"/>
            <w:shd w:val="clear" w:color="auto" w:fill="FFFFFF"/>
          </w:tcPr>
          <w:p w14:paraId="7F882D8A" w14:textId="77AC7FE3" w:rsidR="001B0317" w:rsidRPr="00E5342D" w:rsidRDefault="00013983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 xml:space="preserve">Korleis </w:t>
            </w:r>
            <w:r w:rsidR="0078747D">
              <w:rPr>
                <w:b/>
                <w:bCs/>
                <w:sz w:val="16"/>
                <w:szCs w:val="16"/>
                <w:lang w:val="nn-NO"/>
              </w:rPr>
              <w:t xml:space="preserve">uttrykker barnet at han/ho treng hjelp? </w:t>
            </w:r>
            <w:r w:rsidR="0072637E">
              <w:rPr>
                <w:b/>
                <w:bCs/>
                <w:sz w:val="16"/>
                <w:szCs w:val="16"/>
                <w:lang w:val="nn-NO"/>
              </w:rPr>
              <w:t xml:space="preserve">Av kven/på </w:t>
            </w:r>
            <w:r w:rsidR="00996C1F">
              <w:rPr>
                <w:b/>
                <w:bCs/>
                <w:sz w:val="16"/>
                <w:szCs w:val="16"/>
                <w:lang w:val="nn-NO"/>
              </w:rPr>
              <w:t xml:space="preserve">kva måte </w:t>
            </w:r>
            <w:r w:rsidR="0098584E">
              <w:rPr>
                <w:b/>
                <w:bCs/>
                <w:sz w:val="16"/>
                <w:szCs w:val="16"/>
                <w:lang w:val="nn-NO"/>
              </w:rPr>
              <w:t xml:space="preserve">uttrykker barnet </w:t>
            </w:r>
            <w:r>
              <w:rPr>
                <w:b/>
                <w:bCs/>
                <w:sz w:val="16"/>
                <w:szCs w:val="16"/>
                <w:lang w:val="nn-NO"/>
              </w:rPr>
              <w:t>at han/ho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 xml:space="preserve"> liker</w:t>
            </w:r>
            <w:r w:rsidR="0072637E">
              <w:rPr>
                <w:b/>
                <w:bCs/>
                <w:sz w:val="16"/>
                <w:szCs w:val="16"/>
                <w:lang w:val="nn-NO"/>
              </w:rPr>
              <w:t xml:space="preserve"> å få hjelp</w:t>
            </w:r>
            <w:r w:rsidR="00EE3F77">
              <w:rPr>
                <w:b/>
                <w:bCs/>
                <w:sz w:val="16"/>
                <w:szCs w:val="16"/>
                <w:lang w:val="nn-NO"/>
              </w:rPr>
              <w:t>,– k</w:t>
            </w:r>
            <w:r w:rsidR="00361E98">
              <w:rPr>
                <w:b/>
                <w:bCs/>
                <w:sz w:val="16"/>
                <w:szCs w:val="16"/>
                <w:lang w:val="nn-NO"/>
              </w:rPr>
              <w:t xml:space="preserve">va </w:t>
            </w:r>
            <w:r w:rsidR="00481357">
              <w:rPr>
                <w:b/>
                <w:bCs/>
                <w:sz w:val="16"/>
                <w:szCs w:val="16"/>
                <w:lang w:val="nn-NO"/>
              </w:rPr>
              <w:t>fortel det dykk om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 xml:space="preserve"> korleis hjelpa</w:t>
            </w:r>
            <w:r w:rsidR="00481357">
              <w:rPr>
                <w:b/>
                <w:bCs/>
                <w:sz w:val="16"/>
                <w:szCs w:val="16"/>
                <w:lang w:val="nn-NO"/>
              </w:rPr>
              <w:t xml:space="preserve"> bør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 xml:space="preserve"> gis?</w:t>
            </w:r>
          </w:p>
          <w:p w14:paraId="264804A4" w14:textId="77777777" w:rsidR="001B0317" w:rsidRPr="00E5342D" w:rsidRDefault="001B031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B0317" w:rsidRPr="00E5342D" w14:paraId="1683ECD5" w14:textId="77777777" w:rsidTr="00B74D84">
        <w:tc>
          <w:tcPr>
            <w:tcW w:w="11057" w:type="dxa"/>
            <w:shd w:val="clear" w:color="auto" w:fill="FFFFFF"/>
          </w:tcPr>
          <w:p w14:paraId="3712C934" w14:textId="14BD635C" w:rsidR="001B0317" w:rsidRPr="00E5342D" w:rsidRDefault="00481357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Skildring av leik /aktivitet som</w:t>
            </w:r>
            <w:r w:rsidR="00EE3F77">
              <w:rPr>
                <w:b/>
                <w:bCs/>
                <w:sz w:val="16"/>
                <w:szCs w:val="16"/>
                <w:lang w:val="nn-NO"/>
              </w:rPr>
              <w:t xml:space="preserve"> de ser at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barnet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 xml:space="preserve"> liker godt, og </w:t>
            </w:r>
            <w:r>
              <w:rPr>
                <w:b/>
                <w:bCs/>
                <w:sz w:val="16"/>
                <w:szCs w:val="16"/>
                <w:lang w:val="nn-NO"/>
              </w:rPr>
              <w:t>situasjonar, leik /aktivitet som barnet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 xml:space="preserve"> opplever </w:t>
            </w:r>
            <w:r>
              <w:rPr>
                <w:b/>
                <w:bCs/>
                <w:sz w:val="16"/>
                <w:szCs w:val="16"/>
                <w:lang w:val="nn-NO"/>
              </w:rPr>
              <w:t>s</w:t>
            </w:r>
            <w:r w:rsidR="001B0317" w:rsidRPr="00E5342D">
              <w:rPr>
                <w:b/>
                <w:bCs/>
                <w:sz w:val="16"/>
                <w:szCs w:val="16"/>
                <w:lang w:val="nn-NO"/>
              </w:rPr>
              <w:t>ærleg vanskeleg</w:t>
            </w:r>
            <w:r w:rsidR="00D33F8A">
              <w:rPr>
                <w:b/>
                <w:bCs/>
                <w:sz w:val="16"/>
                <w:szCs w:val="16"/>
                <w:lang w:val="nn-NO"/>
              </w:rPr>
              <w:t xml:space="preserve">. Beskriv </w:t>
            </w:r>
            <w:r w:rsidR="006B3263">
              <w:rPr>
                <w:b/>
                <w:bCs/>
                <w:sz w:val="16"/>
                <w:szCs w:val="16"/>
                <w:lang w:val="nn-NO"/>
              </w:rPr>
              <w:t>barnet sitt uttrykk.</w:t>
            </w:r>
          </w:p>
          <w:p w14:paraId="66BDB2DE" w14:textId="77777777" w:rsidR="001B0317" w:rsidRPr="00E5342D" w:rsidRDefault="001B031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16F8B8D7" w14:textId="77777777" w:rsidR="00F2397A" w:rsidRPr="00403BC4" w:rsidRDefault="00F2397A" w:rsidP="00403BC4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6046"/>
        <w:gridCol w:w="2601"/>
        <w:gridCol w:w="2410"/>
      </w:tblGrid>
      <w:tr w:rsidR="00053F43" w:rsidRPr="00E5342D" w14:paraId="402FA358" w14:textId="77777777" w:rsidTr="00BE7AFB"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622CD6D" w14:textId="583F8D00" w:rsidR="00053F43" w:rsidRPr="00E5342D" w:rsidRDefault="00053F43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BARNEHAGEN SI VURDERING AV BARNET SITT UTBYTTE AV</w:t>
            </w:r>
            <w:r w:rsidRPr="00E5342D">
              <w:rPr>
                <w:b/>
                <w:bCs/>
                <w:sz w:val="20"/>
                <w:szCs w:val="20"/>
                <w:lang w:val="nn-NO"/>
              </w:rPr>
              <w:t xml:space="preserve"> DET ORDINÆRE </w:t>
            </w:r>
            <w:r>
              <w:rPr>
                <w:b/>
                <w:bCs/>
                <w:sz w:val="20"/>
                <w:szCs w:val="20"/>
                <w:lang w:val="nn-NO"/>
              </w:rPr>
              <w:t>BARNEHAGE</w:t>
            </w:r>
            <w:r w:rsidRPr="00E5342D">
              <w:rPr>
                <w:b/>
                <w:bCs/>
                <w:sz w:val="20"/>
                <w:szCs w:val="20"/>
                <w:lang w:val="nn-NO"/>
              </w:rPr>
              <w:t xml:space="preserve">TILBODET  </w:t>
            </w:r>
          </w:p>
        </w:tc>
      </w:tr>
      <w:tr w:rsidR="00053F43" w:rsidRPr="00E5342D" w14:paraId="06BDB814" w14:textId="77777777" w:rsidTr="00BE7AF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2B26" w14:textId="064DF321" w:rsidR="00053F43" w:rsidRPr="0010608A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0608A">
              <w:rPr>
                <w:b/>
                <w:bCs/>
                <w:sz w:val="16"/>
                <w:szCs w:val="16"/>
                <w:lang w:val="nn-NO"/>
              </w:rPr>
              <w:t xml:space="preserve">Med utgangspunkt i informasjon om det ordinære </w:t>
            </w:r>
            <w:r>
              <w:rPr>
                <w:b/>
                <w:bCs/>
                <w:sz w:val="16"/>
                <w:szCs w:val="16"/>
                <w:lang w:val="nn-NO"/>
              </w:rPr>
              <w:t>barnehage</w:t>
            </w:r>
            <w:r w:rsidRPr="0010608A">
              <w:rPr>
                <w:b/>
                <w:bCs/>
                <w:sz w:val="16"/>
                <w:szCs w:val="16"/>
                <w:lang w:val="nn-NO"/>
              </w:rPr>
              <w:t xml:space="preserve">tilbodet; kva av dette har 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barnet </w:t>
            </w:r>
            <w:r w:rsidRPr="0010608A">
              <w:rPr>
                <w:b/>
                <w:bCs/>
                <w:sz w:val="16"/>
                <w:szCs w:val="16"/>
                <w:lang w:val="nn-NO"/>
              </w:rPr>
              <w:t>utbytte av pr no?</w:t>
            </w:r>
          </w:p>
          <w:p w14:paraId="7B765C3E" w14:textId="77777777" w:rsidR="00053F43" w:rsidRPr="00FC5D8C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3F43" w:rsidRPr="00E5342D" w14:paraId="2B952AC6" w14:textId="77777777" w:rsidTr="00BE7AF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B8CFD" w14:textId="6F9691E9" w:rsidR="00053F43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0E1A68">
              <w:rPr>
                <w:b/>
                <w:bCs/>
                <w:sz w:val="16"/>
                <w:szCs w:val="16"/>
                <w:lang w:val="nn-NO"/>
              </w:rPr>
              <w:t xml:space="preserve">Kan 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barnet </w:t>
            </w:r>
            <w:r w:rsidRPr="000E1A68">
              <w:rPr>
                <w:b/>
                <w:bCs/>
                <w:sz w:val="16"/>
                <w:szCs w:val="16"/>
                <w:lang w:val="nn-NO"/>
              </w:rPr>
              <w:t>få eit tilfredsstillande utbytte ved at ein gjer endringar med omsyn til organisering, innhald og progresjon i de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t </w:t>
            </w:r>
            <w:r w:rsidRPr="000E1A68">
              <w:rPr>
                <w:b/>
                <w:bCs/>
                <w:sz w:val="16"/>
                <w:szCs w:val="16"/>
                <w:lang w:val="nn-NO"/>
              </w:rPr>
              <w:t xml:space="preserve">ordinære </w:t>
            </w:r>
            <w:r>
              <w:rPr>
                <w:b/>
                <w:bCs/>
                <w:sz w:val="16"/>
                <w:szCs w:val="16"/>
                <w:lang w:val="nn-NO"/>
              </w:rPr>
              <w:t>tilbodet</w:t>
            </w:r>
            <w:r w:rsidRPr="000E1A68">
              <w:rPr>
                <w:b/>
                <w:bCs/>
                <w:sz w:val="16"/>
                <w:szCs w:val="16"/>
                <w:lang w:val="nn-NO"/>
              </w:rPr>
              <w:t>? Evt. Kvifor ikkje?</w:t>
            </w:r>
          </w:p>
          <w:p w14:paraId="686CA8D0" w14:textId="77777777" w:rsidR="00053F43" w:rsidRPr="001D2E17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3F43" w:rsidRPr="00E5342D" w14:paraId="0F4EC619" w14:textId="77777777" w:rsidTr="00BE7AF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6C766" w14:textId="1303FB01" w:rsidR="00053F43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5411FF">
              <w:rPr>
                <w:b/>
                <w:bCs/>
                <w:sz w:val="16"/>
                <w:szCs w:val="16"/>
                <w:lang w:val="nn-NO"/>
              </w:rPr>
              <w:t xml:space="preserve">Er det forhold kring </w:t>
            </w:r>
            <w:r>
              <w:rPr>
                <w:b/>
                <w:bCs/>
                <w:sz w:val="16"/>
                <w:szCs w:val="16"/>
                <w:lang w:val="nn-NO"/>
              </w:rPr>
              <w:t>barnet</w:t>
            </w:r>
            <w:r w:rsidRPr="005411FF">
              <w:rPr>
                <w:b/>
                <w:bCs/>
                <w:sz w:val="16"/>
                <w:szCs w:val="16"/>
                <w:lang w:val="nn-NO"/>
              </w:rPr>
              <w:t xml:space="preserve">, utfordringar i </w:t>
            </w:r>
            <w:r>
              <w:rPr>
                <w:b/>
                <w:bCs/>
                <w:sz w:val="16"/>
                <w:szCs w:val="16"/>
                <w:lang w:val="nn-NO"/>
              </w:rPr>
              <w:t>barnehage</w:t>
            </w:r>
            <w:r w:rsidRPr="005411FF">
              <w:rPr>
                <w:b/>
                <w:bCs/>
                <w:sz w:val="16"/>
                <w:szCs w:val="16"/>
                <w:lang w:val="nn-NO"/>
              </w:rPr>
              <w:t xml:space="preserve">miljøet, relasjon til vaksne </w:t>
            </w:r>
            <w:r>
              <w:rPr>
                <w:b/>
                <w:bCs/>
                <w:sz w:val="16"/>
                <w:szCs w:val="16"/>
                <w:lang w:val="nn-NO"/>
              </w:rPr>
              <w:t>/barn</w:t>
            </w:r>
            <w:r w:rsidRPr="005411FF">
              <w:rPr>
                <w:b/>
                <w:bCs/>
                <w:sz w:val="16"/>
                <w:szCs w:val="16"/>
                <w:lang w:val="nn-NO"/>
              </w:rPr>
              <w:t>, rutinar eller andre organisatoriske forhold som forårsakar eller forsterkar utfordringane?</w:t>
            </w:r>
          </w:p>
          <w:p w14:paraId="776C42E2" w14:textId="77777777" w:rsidR="00053F43" w:rsidRPr="000E1A68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197921" w:rsidRPr="00E5342D" w14:paraId="0ECDD9B7" w14:textId="77777777" w:rsidTr="002E6732">
        <w:tc>
          <w:tcPr>
            <w:tcW w:w="6046" w:type="dxa"/>
            <w:tcBorders>
              <w:top w:val="single" w:sz="4" w:space="0" w:color="auto"/>
            </w:tcBorders>
            <w:shd w:val="clear" w:color="auto" w:fill="FFFFFF"/>
          </w:tcPr>
          <w:p w14:paraId="5C12796F" w14:textId="74F689AB" w:rsidR="00197921" w:rsidRPr="00E5342D" w:rsidRDefault="00197921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Har </w:t>
            </w:r>
            <w:r>
              <w:rPr>
                <w:b/>
                <w:bCs/>
                <w:sz w:val="16"/>
                <w:szCs w:val="16"/>
                <w:lang w:val="nn-NO"/>
              </w:rPr>
              <w:t>barnehagen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fylgt prosedyrane i «handlingshjulet» for arbeidet?   (  )    JA   /   (  )  NEI</w:t>
            </w:r>
          </w:p>
        </w:tc>
        <w:tc>
          <w:tcPr>
            <w:tcW w:w="2601" w:type="dxa"/>
            <w:tcBorders>
              <w:top w:val="single" w:sz="4" w:space="0" w:color="auto"/>
            </w:tcBorders>
            <w:shd w:val="clear" w:color="auto" w:fill="FFFFFF"/>
          </w:tcPr>
          <w:p w14:paraId="07CA45BB" w14:textId="77777777" w:rsidR="009130BD" w:rsidRDefault="00197921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Dato</w:t>
            </w:r>
            <w:r w:rsidR="00957436">
              <w:rPr>
                <w:b/>
                <w:bCs/>
                <w:sz w:val="16"/>
                <w:szCs w:val="16"/>
                <w:lang w:val="nn-NO"/>
              </w:rPr>
              <w:t xml:space="preserve">(er) </w:t>
            </w:r>
            <w:r w:rsidR="009130BD">
              <w:rPr>
                <w:b/>
                <w:bCs/>
                <w:sz w:val="16"/>
                <w:szCs w:val="16"/>
                <w:lang w:val="nn-NO"/>
              </w:rPr>
              <w:t>for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drøfting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i ressurstea</w:t>
            </w:r>
            <w:r>
              <w:rPr>
                <w:b/>
                <w:bCs/>
                <w:sz w:val="16"/>
                <w:szCs w:val="16"/>
                <w:lang w:val="nn-NO"/>
              </w:rPr>
              <w:t>m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>:</w:t>
            </w:r>
          </w:p>
          <w:p w14:paraId="6198B375" w14:textId="24A5CD86" w:rsidR="00197921" w:rsidRPr="00E5342D" w:rsidRDefault="00197921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14:paraId="356428E6" w14:textId="77777777" w:rsidR="00197921" w:rsidRDefault="002E6732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Namn på kontaktperson frå PPT:</w:t>
            </w:r>
          </w:p>
          <w:p w14:paraId="0A8E43DB" w14:textId="1CA30785" w:rsidR="00957436" w:rsidRPr="00E5342D" w:rsidRDefault="00957436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3F43" w:rsidRPr="00E5342D" w14:paraId="5546D97D" w14:textId="77777777" w:rsidTr="00BE7AFB">
        <w:tc>
          <w:tcPr>
            <w:tcW w:w="1105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A25FAF4" w14:textId="5C613A61" w:rsidR="00053F43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2630D1">
              <w:rPr>
                <w:b/>
                <w:bCs/>
                <w:sz w:val="16"/>
                <w:szCs w:val="16"/>
                <w:lang w:val="nn-NO"/>
              </w:rPr>
              <w:t xml:space="preserve">Beskriv korleis </w:t>
            </w:r>
            <w:r>
              <w:rPr>
                <w:b/>
                <w:bCs/>
                <w:sz w:val="16"/>
                <w:szCs w:val="16"/>
                <w:lang w:val="nn-NO"/>
              </w:rPr>
              <w:t>barnehagen</w:t>
            </w:r>
            <w:r w:rsidRPr="002630D1">
              <w:rPr>
                <w:b/>
                <w:bCs/>
                <w:sz w:val="16"/>
                <w:szCs w:val="16"/>
                <w:lang w:val="nn-NO"/>
              </w:rPr>
              <w:t xml:space="preserve"> tilpassar de</w:t>
            </w:r>
            <w:r>
              <w:rPr>
                <w:b/>
                <w:bCs/>
                <w:sz w:val="16"/>
                <w:szCs w:val="16"/>
                <w:lang w:val="nn-NO"/>
              </w:rPr>
              <w:t>t</w:t>
            </w:r>
            <w:r w:rsidRPr="002630D1">
              <w:rPr>
                <w:b/>
                <w:bCs/>
                <w:sz w:val="16"/>
                <w:szCs w:val="16"/>
                <w:lang w:val="nn-NO"/>
              </w:rPr>
              <w:t xml:space="preserve"> ordinære </w:t>
            </w:r>
            <w:r>
              <w:rPr>
                <w:b/>
                <w:bCs/>
                <w:sz w:val="16"/>
                <w:szCs w:val="16"/>
                <w:lang w:val="nn-NO"/>
              </w:rPr>
              <w:t>barnehagetilbodet</w:t>
            </w:r>
            <w:r w:rsidRPr="002630D1">
              <w:rPr>
                <w:b/>
                <w:bCs/>
                <w:sz w:val="16"/>
                <w:szCs w:val="16"/>
                <w:lang w:val="nn-NO"/>
              </w:rPr>
              <w:t xml:space="preserve"> for 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barnet, og </w:t>
            </w:r>
            <w:r w:rsidR="00583A64">
              <w:rPr>
                <w:b/>
                <w:bCs/>
                <w:sz w:val="16"/>
                <w:szCs w:val="16"/>
                <w:lang w:val="nn-NO"/>
              </w:rPr>
              <w:t>barnehagen</w:t>
            </w:r>
            <w:r w:rsidRPr="002630D1">
              <w:rPr>
                <w:b/>
                <w:bCs/>
                <w:sz w:val="16"/>
                <w:szCs w:val="16"/>
                <w:lang w:val="nn-NO"/>
              </w:rPr>
              <w:t xml:space="preserve"> si evaluering av tiltaka</w:t>
            </w:r>
          </w:p>
          <w:p w14:paraId="6E192254" w14:textId="77777777" w:rsidR="00053F43" w:rsidRPr="00E5342D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3F43" w:rsidRPr="00E5342D" w14:paraId="6424FA3A" w14:textId="77777777" w:rsidTr="00BE7AFB">
        <w:tc>
          <w:tcPr>
            <w:tcW w:w="11057" w:type="dxa"/>
            <w:gridSpan w:val="3"/>
            <w:shd w:val="clear" w:color="auto" w:fill="FFFFFF"/>
          </w:tcPr>
          <w:p w14:paraId="1A127CAF" w14:textId="41580615" w:rsidR="00053F43" w:rsidRDefault="00053F43">
            <w:pPr>
              <w:rPr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Kva </w:t>
            </w:r>
            <w:r w:rsidR="00806BF4">
              <w:rPr>
                <w:b/>
                <w:bCs/>
                <w:sz w:val="16"/>
                <w:szCs w:val="16"/>
                <w:lang w:val="nn-NO"/>
              </w:rPr>
              <w:t>rettleiing er gjeven i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ressursteam</w:t>
            </w:r>
            <w:r w:rsidR="00DF72FC">
              <w:rPr>
                <w:b/>
                <w:bCs/>
                <w:sz w:val="16"/>
                <w:szCs w:val="16"/>
                <w:lang w:val="nn-NO"/>
              </w:rPr>
              <w:t>, kva tiltak er iverksett i barnehagen og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evaluer</w:t>
            </w:r>
            <w:r w:rsidR="0067456E">
              <w:rPr>
                <w:b/>
                <w:bCs/>
                <w:sz w:val="16"/>
                <w:szCs w:val="16"/>
                <w:lang w:val="nn-NO"/>
              </w:rPr>
              <w:t>ing av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desse</w:t>
            </w:r>
            <w:r w:rsidR="0067456E">
              <w:rPr>
                <w:b/>
                <w:bCs/>
                <w:sz w:val="16"/>
                <w:szCs w:val="16"/>
                <w:lang w:val="nn-NO"/>
              </w:rPr>
              <w:t>.</w:t>
            </w:r>
            <w:r w:rsidR="00CC3067">
              <w:rPr>
                <w:b/>
                <w:bCs/>
                <w:sz w:val="16"/>
                <w:szCs w:val="16"/>
                <w:lang w:val="nn-NO"/>
              </w:rPr>
              <w:t xml:space="preserve"> Korleis har barnet respondert på dette?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E5342D">
              <w:rPr>
                <w:sz w:val="16"/>
                <w:szCs w:val="16"/>
                <w:lang w:val="nn-NO"/>
              </w:rPr>
              <w:t>(</w:t>
            </w:r>
            <w:r w:rsidR="00BE7AFB">
              <w:rPr>
                <w:sz w:val="16"/>
                <w:szCs w:val="16"/>
                <w:lang w:val="nn-NO"/>
              </w:rPr>
              <w:t>De</w:t>
            </w:r>
            <w:r w:rsidRPr="00E5342D">
              <w:rPr>
                <w:sz w:val="16"/>
                <w:szCs w:val="16"/>
                <w:lang w:val="nn-NO"/>
              </w:rPr>
              <w:t xml:space="preserve"> kan her vise til evt. vedlagt informasjon)</w:t>
            </w:r>
          </w:p>
          <w:p w14:paraId="52460B1B" w14:textId="77777777" w:rsidR="00053F43" w:rsidRPr="00E5342D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53F43" w:rsidRPr="00E5342D" w14:paraId="10339D51" w14:textId="77777777" w:rsidTr="00BE7AFB">
        <w:tc>
          <w:tcPr>
            <w:tcW w:w="11057" w:type="dxa"/>
            <w:gridSpan w:val="3"/>
            <w:shd w:val="clear" w:color="auto" w:fill="FFFFFF"/>
          </w:tcPr>
          <w:p w14:paraId="79A060BA" w14:textId="77777777" w:rsidR="00053F43" w:rsidRDefault="00053F43">
            <w:pPr>
              <w:rPr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lastRenderedPageBreak/>
              <w:t xml:space="preserve">Samarbeidsinstansar </w:t>
            </w:r>
            <w:r w:rsidRPr="00E5342D">
              <w:rPr>
                <w:sz w:val="16"/>
                <w:szCs w:val="16"/>
                <w:lang w:val="nn-NO"/>
              </w:rPr>
              <w:t>(kven, dersom andre hjelpeinstansar er kontakta)</w:t>
            </w:r>
          </w:p>
          <w:p w14:paraId="18ABC1B9" w14:textId="77777777" w:rsidR="00053F43" w:rsidRPr="00E5342D" w:rsidRDefault="00053F4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4B7773B4" w14:textId="77777777" w:rsidR="000E2C7B" w:rsidRPr="00AA4249" w:rsidRDefault="000E2C7B" w:rsidP="00AA4249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8D6AAF" w14:paraId="1CA5524D" w14:textId="77777777" w:rsidTr="008D6AAF"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4BC08AA" w14:textId="6596E274" w:rsidR="008D6AAF" w:rsidRPr="000E0109" w:rsidRDefault="008D6AAF">
            <w:pPr>
              <w:rPr>
                <w:b/>
                <w:bCs/>
                <w:sz w:val="20"/>
                <w:szCs w:val="20"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>BARNEHAGEN</w:t>
            </w:r>
            <w:r w:rsidRPr="000E0109">
              <w:rPr>
                <w:b/>
                <w:bCs/>
                <w:sz w:val="20"/>
                <w:szCs w:val="20"/>
                <w:lang w:val="nn-NO"/>
              </w:rPr>
              <w:t xml:space="preserve"> SI</w:t>
            </w:r>
            <w:r>
              <w:rPr>
                <w:b/>
                <w:bCs/>
                <w:sz w:val="20"/>
                <w:szCs w:val="20"/>
                <w:lang w:val="nn-NO"/>
              </w:rPr>
              <w:t xml:space="preserve"> </w:t>
            </w:r>
            <w:r w:rsidRPr="000E0109">
              <w:rPr>
                <w:b/>
                <w:bCs/>
                <w:sz w:val="20"/>
                <w:szCs w:val="20"/>
                <w:lang w:val="nn-NO"/>
              </w:rPr>
              <w:t xml:space="preserve">VURDERING AV </w:t>
            </w:r>
            <w:r>
              <w:rPr>
                <w:b/>
                <w:bCs/>
                <w:sz w:val="20"/>
                <w:szCs w:val="20"/>
                <w:lang w:val="nn-NO"/>
              </w:rPr>
              <w:t>BARNET</w:t>
            </w:r>
            <w:r w:rsidRPr="000E0109">
              <w:rPr>
                <w:b/>
                <w:bCs/>
                <w:sz w:val="20"/>
                <w:szCs w:val="20"/>
                <w:lang w:val="nn-NO"/>
              </w:rPr>
              <w:t xml:space="preserve"> SITT BEHOV FOR SPESIAL</w:t>
            </w:r>
            <w:r>
              <w:rPr>
                <w:b/>
                <w:bCs/>
                <w:sz w:val="20"/>
                <w:szCs w:val="20"/>
                <w:lang w:val="nn-NO"/>
              </w:rPr>
              <w:t>PEDAGOGISK HJELP</w:t>
            </w:r>
          </w:p>
        </w:tc>
      </w:tr>
      <w:tr w:rsidR="008D6AAF" w14:paraId="6E336E69" w14:textId="77777777" w:rsidTr="008D6AAF">
        <w:tc>
          <w:tcPr>
            <w:tcW w:w="11057" w:type="dxa"/>
            <w:tcBorders>
              <w:top w:val="single" w:sz="4" w:space="0" w:color="auto"/>
            </w:tcBorders>
            <w:shd w:val="clear" w:color="auto" w:fill="FFFFFF"/>
          </w:tcPr>
          <w:p w14:paraId="0D532712" w14:textId="6B8741F9" w:rsidR="008D6AAF" w:rsidRDefault="008D6AAF">
            <w:pPr>
              <w:rPr>
                <w:b/>
                <w:bCs/>
                <w:sz w:val="16"/>
                <w:szCs w:val="16"/>
                <w:lang w:val="nn-NO"/>
              </w:rPr>
            </w:pPr>
            <w:r w:rsidRPr="00670AAD">
              <w:rPr>
                <w:b/>
                <w:bCs/>
                <w:sz w:val="16"/>
                <w:szCs w:val="16"/>
                <w:lang w:val="nn-NO"/>
              </w:rPr>
              <w:t xml:space="preserve">Kva av 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barnet </w:t>
            </w:r>
            <w:r w:rsidRPr="00670AAD">
              <w:rPr>
                <w:b/>
                <w:bCs/>
                <w:sz w:val="16"/>
                <w:szCs w:val="16"/>
                <w:lang w:val="nn-NO"/>
              </w:rPr>
              <w:t>sitt behov definerer og vurderer d</w:t>
            </w:r>
            <w:r>
              <w:rPr>
                <w:b/>
                <w:bCs/>
                <w:sz w:val="16"/>
                <w:szCs w:val="16"/>
                <w:lang w:val="nn-NO"/>
              </w:rPr>
              <w:t>e</w:t>
            </w:r>
            <w:r w:rsidRPr="00670AAD">
              <w:rPr>
                <w:b/>
                <w:bCs/>
                <w:sz w:val="16"/>
                <w:szCs w:val="16"/>
                <w:lang w:val="nn-NO"/>
              </w:rPr>
              <w:t xml:space="preserve"> at går utover det som kan rommast av justeringar, tilpassingar, tiltak og tilrettelegging i 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det </w:t>
            </w:r>
            <w:r w:rsidRPr="00670AAD">
              <w:rPr>
                <w:b/>
                <w:bCs/>
                <w:sz w:val="16"/>
                <w:szCs w:val="16"/>
                <w:lang w:val="nn-NO"/>
              </w:rPr>
              <w:t>ordinær</w:t>
            </w:r>
            <w:r w:rsidR="008678E4">
              <w:rPr>
                <w:b/>
                <w:bCs/>
                <w:sz w:val="16"/>
                <w:szCs w:val="16"/>
                <w:lang w:val="nn-NO"/>
              </w:rPr>
              <w:t>e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barnehagetilbodet</w:t>
            </w:r>
            <w:r w:rsidRPr="00670AAD">
              <w:rPr>
                <w:b/>
                <w:bCs/>
                <w:sz w:val="16"/>
                <w:szCs w:val="16"/>
                <w:lang w:val="nn-NO"/>
              </w:rPr>
              <w:t xml:space="preserve"> ?</w:t>
            </w:r>
          </w:p>
          <w:p w14:paraId="4A0EA1E0" w14:textId="77777777" w:rsidR="008D6AAF" w:rsidRDefault="008D6AAF">
            <w:pPr>
              <w:rPr>
                <w:b/>
                <w:bCs/>
                <w:sz w:val="16"/>
                <w:szCs w:val="16"/>
                <w:lang w:val="nn-NO"/>
              </w:rPr>
            </w:pPr>
          </w:p>
          <w:p w14:paraId="2E64DB07" w14:textId="77777777" w:rsidR="008D6AAF" w:rsidRPr="001D2E17" w:rsidRDefault="008D6AAF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22E83492" w14:textId="77777777" w:rsidR="000E2C7B" w:rsidRPr="00CE19C5" w:rsidRDefault="000E2C7B" w:rsidP="00CE19C5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pPr w:leftFromText="141" w:rightFromText="141" w:vertAnchor="text" w:horzAnchor="margin" w:tblpY="-28"/>
        <w:tblW w:w="11057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F84EA4" w:rsidRPr="00E5342D" w14:paraId="0B88E8BA" w14:textId="77777777" w:rsidTr="00AA4249">
        <w:tc>
          <w:tcPr>
            <w:tcW w:w="1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CEB5782" w14:textId="77777777" w:rsidR="00F84EA4" w:rsidRPr="00E5342D" w:rsidRDefault="00F84EA4" w:rsidP="00AA4249">
            <w:pPr>
              <w:ind w:left="-247" w:firstLine="142"/>
              <w:rPr>
                <w:b/>
                <w:bCs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>VEDLEGG</w:t>
            </w:r>
          </w:p>
        </w:tc>
      </w:tr>
      <w:tr w:rsidR="00F84EA4" w:rsidRPr="00E5342D" w14:paraId="38500DF0" w14:textId="77777777" w:rsidTr="00AA4249"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E54DA86" w14:textId="5B221A0B" w:rsidR="00F84EA4" w:rsidRPr="00E5342D" w:rsidRDefault="00F84EA4" w:rsidP="00AA4249">
            <w:pPr>
              <w:rPr>
                <w:sz w:val="16"/>
                <w:szCs w:val="16"/>
                <w:lang w:val="nn-NO"/>
              </w:rPr>
            </w:pPr>
            <w:r w:rsidRPr="00F84EA4">
              <w:rPr>
                <w:b/>
                <w:bCs/>
                <w:sz w:val="16"/>
                <w:szCs w:val="16"/>
                <w:lang w:val="nn-NO"/>
              </w:rPr>
              <w:t>Barnehagen</w:t>
            </w:r>
            <w:r>
              <w:rPr>
                <w:sz w:val="16"/>
                <w:szCs w:val="16"/>
                <w:lang w:val="nn-NO"/>
              </w:rPr>
              <w:t xml:space="preserve"> 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legg ved følgjande kartlegging av </w:t>
            </w:r>
            <w:r w:rsidR="007D19B6">
              <w:rPr>
                <w:b/>
                <w:bCs/>
                <w:sz w:val="16"/>
                <w:szCs w:val="16"/>
                <w:lang w:val="nn-NO"/>
              </w:rPr>
              <w:t>barnet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7D19B6">
              <w:rPr>
                <w:i/>
                <w:iCs/>
                <w:sz w:val="16"/>
                <w:szCs w:val="16"/>
                <w:lang w:val="nn-NO"/>
              </w:rPr>
              <w:t>(kryss av)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>:</w:t>
            </w:r>
          </w:p>
        </w:tc>
      </w:tr>
      <w:tr w:rsidR="00F84EA4" w:rsidRPr="00E5342D" w14:paraId="76195038" w14:textId="77777777" w:rsidTr="00AA4249">
        <w:trPr>
          <w:trHeight w:val="1259"/>
        </w:trPr>
        <w:tc>
          <w:tcPr>
            <w:tcW w:w="5670" w:type="dxa"/>
            <w:shd w:val="clear" w:color="auto" w:fill="FFFFFF"/>
          </w:tcPr>
          <w:p w14:paraId="6390F48D" w14:textId="77777777" w:rsidR="00EE723F" w:rsidRDefault="00EE723F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</w:p>
          <w:p w14:paraId="3CC4B16A" w14:textId="1E41F642" w:rsidR="00F84EA4" w:rsidRPr="00E5342D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</w:t>
            </w:r>
            <w:r w:rsidR="007D19B6">
              <w:rPr>
                <w:b/>
                <w:bCs/>
                <w:sz w:val="16"/>
                <w:szCs w:val="16"/>
                <w:lang w:val="nn-NO"/>
              </w:rPr>
              <w:t>Strategiplan</w:t>
            </w:r>
            <w:r w:rsidR="00962BDF" w:rsidRPr="00962BDF">
              <w:rPr>
                <w:sz w:val="16"/>
                <w:szCs w:val="16"/>
                <w:lang w:val="nn-NO"/>
              </w:rPr>
              <w:t xml:space="preserve"> (DUÅ) (system og individ)</w:t>
            </w:r>
          </w:p>
          <w:p w14:paraId="60D713FC" w14:textId="4408503B" w:rsidR="00F84EA4" w:rsidRPr="00E5342D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</w:t>
            </w:r>
            <w:r w:rsidR="00962BDF">
              <w:rPr>
                <w:b/>
                <w:bCs/>
                <w:sz w:val="16"/>
                <w:szCs w:val="16"/>
                <w:lang w:val="nn-NO"/>
              </w:rPr>
              <w:t>TRAS</w:t>
            </w:r>
          </w:p>
          <w:p w14:paraId="069A62B2" w14:textId="77777777" w:rsidR="00545088" w:rsidRDefault="00F84EA4" w:rsidP="00DB1D5F">
            <w:pPr>
              <w:spacing w:line="276" w:lineRule="auto"/>
              <w:rPr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</w:t>
            </w:r>
            <w:r w:rsidR="00C93671">
              <w:rPr>
                <w:b/>
                <w:bCs/>
                <w:sz w:val="16"/>
                <w:szCs w:val="16"/>
                <w:lang w:val="nn-NO"/>
              </w:rPr>
              <w:t>Språklydsobservasjon</w:t>
            </w:r>
            <w:r w:rsidRPr="00E5342D">
              <w:rPr>
                <w:sz w:val="16"/>
                <w:szCs w:val="16"/>
                <w:lang w:val="nn-NO"/>
              </w:rPr>
              <w:t xml:space="preserve">  </w:t>
            </w:r>
          </w:p>
          <w:p w14:paraId="36269AA4" w14:textId="29DEEBB0" w:rsidR="00F84EA4" w:rsidRPr="00545088" w:rsidRDefault="00545088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</w:t>
            </w:r>
            <w:r>
              <w:rPr>
                <w:b/>
                <w:bCs/>
                <w:sz w:val="16"/>
                <w:szCs w:val="16"/>
                <w:lang w:val="nn-NO"/>
              </w:rPr>
              <w:t>Pedagogiske og andre rapportar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F84EA4" w:rsidRPr="00E5342D">
              <w:rPr>
                <w:sz w:val="16"/>
                <w:szCs w:val="16"/>
                <w:lang w:val="nn-NO"/>
              </w:rPr>
              <w:t xml:space="preserve">    </w:t>
            </w:r>
          </w:p>
        </w:tc>
        <w:tc>
          <w:tcPr>
            <w:tcW w:w="5387" w:type="dxa"/>
            <w:shd w:val="clear" w:color="auto" w:fill="FFFFFF"/>
          </w:tcPr>
          <w:p w14:paraId="0207553B" w14:textId="77777777" w:rsidR="00F84EA4" w:rsidRPr="00E5342D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</w:p>
          <w:p w14:paraId="117D35C3" w14:textId="77777777" w:rsidR="00F84EA4" w:rsidRPr="00E5342D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Dokumentasjon frå tiltaksperiode </w:t>
            </w:r>
            <w:r w:rsidRPr="00E5342D">
              <w:rPr>
                <w:sz w:val="16"/>
                <w:szCs w:val="16"/>
                <w:lang w:val="nn-NO"/>
              </w:rPr>
              <w:t xml:space="preserve">(jf. Handlingshjulet)        </w:t>
            </w:r>
          </w:p>
          <w:p w14:paraId="0B842C1F" w14:textId="77777777" w:rsidR="00F84EA4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Eventuelle medisinske opplysningar</w:t>
            </w:r>
          </w:p>
          <w:p w14:paraId="10D04DE0" w14:textId="6E043A63" w:rsidR="00A21CA5" w:rsidRPr="00E5342D" w:rsidRDefault="00A21CA5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A</w:t>
            </w:r>
            <w:r>
              <w:rPr>
                <w:b/>
                <w:bCs/>
                <w:sz w:val="16"/>
                <w:szCs w:val="16"/>
                <w:lang w:val="nn-NO"/>
              </w:rPr>
              <w:t>lle med</w:t>
            </w:r>
          </w:p>
          <w:p w14:paraId="689D502A" w14:textId="77777777" w:rsidR="00F84EA4" w:rsidRPr="00E5342D" w:rsidRDefault="00F84EA4" w:rsidP="00DB1D5F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Anna, spesifiser:</w:t>
            </w:r>
          </w:p>
        </w:tc>
      </w:tr>
      <w:tr w:rsidR="00F84EA4" w:rsidRPr="00E5342D" w14:paraId="5740AC09" w14:textId="77777777" w:rsidTr="00AA4249">
        <w:trPr>
          <w:trHeight w:val="954"/>
        </w:trPr>
        <w:tc>
          <w:tcPr>
            <w:tcW w:w="5670" w:type="dxa"/>
            <w:shd w:val="clear" w:color="auto" w:fill="FFFFFF" w:themeFill="background1"/>
          </w:tcPr>
          <w:p w14:paraId="442762F0" w14:textId="77777777" w:rsidR="00F84EA4" w:rsidRPr="00E5342D" w:rsidRDefault="00F84EA4" w:rsidP="00AA4249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Stad/dato og underskrift:</w:t>
            </w:r>
          </w:p>
          <w:p w14:paraId="360B6EEC" w14:textId="77777777" w:rsidR="00F84EA4" w:rsidRPr="00E5342D" w:rsidRDefault="00F84EA4" w:rsidP="00AA4249">
            <w:pPr>
              <w:rPr>
                <w:lang w:val="nn-NO"/>
              </w:rPr>
            </w:pPr>
          </w:p>
          <w:p w14:paraId="6FAB367D" w14:textId="77777777" w:rsidR="00F84EA4" w:rsidRPr="00E5342D" w:rsidRDefault="00F84EA4" w:rsidP="00AA4249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  <w:p w14:paraId="165642B0" w14:textId="4B68B64D" w:rsidR="00F84EA4" w:rsidRPr="00E5342D" w:rsidRDefault="00001901" w:rsidP="00AA4249">
            <w:pPr>
              <w:jc w:val="center"/>
              <w:rPr>
                <w:color w:val="404040" w:themeColor="text1" w:themeTint="BF"/>
                <w:sz w:val="16"/>
                <w:szCs w:val="16"/>
                <w:lang w:val="nn-NO"/>
              </w:rPr>
            </w:pPr>
            <w:r>
              <w:rPr>
                <w:color w:val="767171" w:themeColor="background2" w:themeShade="80"/>
                <w:sz w:val="16"/>
                <w:szCs w:val="16"/>
                <w:lang w:val="nn-NO"/>
              </w:rPr>
              <w:t>Pedagogisk leiar</w:t>
            </w:r>
          </w:p>
        </w:tc>
        <w:tc>
          <w:tcPr>
            <w:tcW w:w="5387" w:type="dxa"/>
            <w:shd w:val="clear" w:color="auto" w:fill="FFFFFF" w:themeFill="background1"/>
          </w:tcPr>
          <w:p w14:paraId="0649155C" w14:textId="77777777" w:rsidR="00F84EA4" w:rsidRPr="00E5342D" w:rsidRDefault="00F84EA4" w:rsidP="00AA4249">
            <w:pPr>
              <w:rPr>
                <w:lang w:val="nn-NO"/>
              </w:rPr>
            </w:pPr>
          </w:p>
          <w:p w14:paraId="3CC51F79" w14:textId="77777777" w:rsidR="00F84EA4" w:rsidRPr="00E5342D" w:rsidRDefault="00F84EA4" w:rsidP="00AA4249">
            <w:pPr>
              <w:rPr>
                <w:lang w:val="nn-NO"/>
              </w:rPr>
            </w:pPr>
          </w:p>
          <w:p w14:paraId="71552F82" w14:textId="77777777" w:rsidR="00F84EA4" w:rsidRPr="00E5342D" w:rsidRDefault="00F84EA4" w:rsidP="00AA4249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  <w:p w14:paraId="6C0C8429" w14:textId="73148737" w:rsidR="00F84EA4" w:rsidRPr="00E5342D" w:rsidRDefault="00001901" w:rsidP="00AA4249">
            <w:pPr>
              <w:jc w:val="center"/>
              <w:rPr>
                <w:color w:val="767171" w:themeColor="background2" w:themeShade="80"/>
                <w:sz w:val="16"/>
                <w:szCs w:val="16"/>
                <w:lang w:val="nn-NO"/>
              </w:rPr>
            </w:pPr>
            <w:r>
              <w:rPr>
                <w:color w:val="767171" w:themeColor="background2" w:themeShade="80"/>
                <w:sz w:val="16"/>
                <w:szCs w:val="16"/>
                <w:lang w:val="nn-NO"/>
              </w:rPr>
              <w:t>Styrar</w:t>
            </w:r>
          </w:p>
          <w:p w14:paraId="37371580" w14:textId="77777777" w:rsidR="00F84EA4" w:rsidRPr="00E5342D" w:rsidRDefault="00F84EA4" w:rsidP="00AA4249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</w:tc>
      </w:tr>
      <w:tr w:rsidR="00F84EA4" w:rsidRPr="00E5342D" w14:paraId="57D8474D" w14:textId="77777777" w:rsidTr="00AA4249">
        <w:trPr>
          <w:trHeight w:val="416"/>
        </w:trPr>
        <w:tc>
          <w:tcPr>
            <w:tcW w:w="11057" w:type="dxa"/>
            <w:gridSpan w:val="2"/>
            <w:shd w:val="clear" w:color="auto" w:fill="FFFFFF"/>
          </w:tcPr>
          <w:p w14:paraId="6714BB9F" w14:textId="77777777" w:rsidR="00F84EA4" w:rsidRPr="00E5342D" w:rsidRDefault="00F84EA4" w:rsidP="00AA4249">
            <w:pPr>
              <w:rPr>
                <w:b/>
                <w:bCs/>
                <w:i/>
                <w:iCs/>
                <w:color w:val="C00000"/>
                <w:sz w:val="16"/>
                <w:szCs w:val="16"/>
                <w:lang w:val="nn-NO"/>
              </w:rPr>
            </w:pPr>
          </w:p>
          <w:p w14:paraId="216EA140" w14:textId="77777777" w:rsidR="00F84EA4" w:rsidRPr="00A02097" w:rsidRDefault="00F84EA4" w:rsidP="00AA4249">
            <w:pPr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  <w:r w:rsidRPr="00A02097">
              <w:rPr>
                <w:b/>
                <w:bCs/>
                <w:i/>
                <w:iCs/>
                <w:color w:val="C00000"/>
                <w:sz w:val="18"/>
                <w:szCs w:val="18"/>
                <w:lang w:val="nn-NO"/>
              </w:rPr>
              <w:t>*</w:t>
            </w:r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>Sjekk at alle punkt er svart på og at alle sider er med før du sender tilvisinga. Hugs å sende med opplysningar og underskrift frå føresette (dersom dei ikkje allereie har sendt inn del</w:t>
            </w:r>
            <w:r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 2 digitalt/pr post</w:t>
            </w:r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>).</w:t>
            </w:r>
          </w:p>
          <w:p w14:paraId="2C2CC99A" w14:textId="77777777" w:rsidR="00F84EA4" w:rsidRPr="0065565F" w:rsidRDefault="00F84EA4" w:rsidP="00AA4249">
            <w:pPr>
              <w:rPr>
                <w:i/>
                <w:iCs/>
                <w:color w:val="C00000"/>
                <w:sz w:val="16"/>
                <w:szCs w:val="16"/>
                <w:lang w:val="nn-NO"/>
              </w:rPr>
            </w:pPr>
          </w:p>
          <w:p w14:paraId="4D3ED902" w14:textId="77777777" w:rsidR="00F84EA4" w:rsidRDefault="00F84EA4" w:rsidP="00AA4249">
            <w:pPr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**Signatur er </w:t>
            </w:r>
            <w:r w:rsidRPr="00A02097">
              <w:rPr>
                <w:i/>
                <w:iCs/>
                <w:color w:val="C00000"/>
                <w:sz w:val="18"/>
                <w:szCs w:val="18"/>
                <w:u w:val="single"/>
                <w:lang w:val="nn-NO"/>
              </w:rPr>
              <w:t>ikkje</w:t>
            </w:r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 naudsynt dersom tilvisinga vert sendt som </w:t>
            </w:r>
            <w:proofErr w:type="spellStart"/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>eDialog</w:t>
            </w:r>
            <w:proofErr w:type="spellEnd"/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 xml:space="preserve"> til Alver PPT. Dokumentet vert då elektronisk signert.</w:t>
            </w:r>
          </w:p>
          <w:p w14:paraId="7F18072D" w14:textId="77777777" w:rsidR="00F84EA4" w:rsidRPr="0065565F" w:rsidRDefault="00F84EA4" w:rsidP="00AA4249">
            <w:pPr>
              <w:rPr>
                <w:i/>
                <w:iCs/>
                <w:sz w:val="16"/>
                <w:szCs w:val="16"/>
                <w:lang w:val="nn-NO"/>
              </w:rPr>
            </w:pPr>
          </w:p>
        </w:tc>
      </w:tr>
    </w:tbl>
    <w:p w14:paraId="7B85F0A7" w14:textId="77777777" w:rsidR="008D6AAF" w:rsidRPr="00EC6D1A" w:rsidRDefault="008D6AAF" w:rsidP="009F3873">
      <w:pPr>
        <w:spacing w:after="0"/>
        <w:rPr>
          <w:sz w:val="16"/>
          <w:szCs w:val="16"/>
          <w:lang w:val="nn-NO"/>
        </w:rPr>
      </w:pPr>
    </w:p>
    <w:tbl>
      <w:tblPr>
        <w:tblpPr w:leftFromText="141" w:rightFromText="141" w:vertAnchor="text" w:horzAnchor="margin" w:tblpY="286"/>
        <w:tblW w:w="11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3827"/>
      </w:tblGrid>
      <w:tr w:rsidR="00451BDE" w:rsidRPr="001024B2" w14:paraId="3E4BB6BA" w14:textId="77777777" w:rsidTr="009F3873">
        <w:trPr>
          <w:trHeight w:val="142"/>
        </w:trPr>
        <w:tc>
          <w:tcPr>
            <w:tcW w:w="11057" w:type="dxa"/>
            <w:gridSpan w:val="3"/>
            <w:shd w:val="clear" w:color="auto" w:fill="D5DCE4" w:themeFill="text2" w:themeFillTint="33"/>
          </w:tcPr>
          <w:p w14:paraId="71E02080" w14:textId="77777777" w:rsidR="00451BDE" w:rsidRPr="0048731F" w:rsidRDefault="00451BDE" w:rsidP="00451BDE">
            <w:pPr>
              <w:spacing w:after="0" w:line="240" w:lineRule="auto"/>
              <w:ind w:left="708"/>
              <w:rPr>
                <w:i/>
                <w:iCs/>
                <w:sz w:val="20"/>
                <w:szCs w:val="20"/>
              </w:rPr>
            </w:pPr>
            <w:r w:rsidRPr="004606EA"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270970F" wp14:editId="545FF08A">
                  <wp:simplePos x="0" y="0"/>
                  <wp:positionH relativeFrom="margin">
                    <wp:posOffset>-151765</wp:posOffset>
                  </wp:positionH>
                  <wp:positionV relativeFrom="paragraph">
                    <wp:posOffset>-31751</wp:posOffset>
                  </wp:positionV>
                  <wp:extent cx="411240" cy="238017"/>
                  <wp:effectExtent l="19050" t="19050" r="8255" b="2921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0894">
                            <a:off x="0" y="0"/>
                            <a:ext cx="411240" cy="23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06EA">
              <w:rPr>
                <w:b/>
                <w:bCs/>
                <w:color w:val="0D0D0D" w:themeColor="text1" w:themeTint="F2"/>
                <w:sz w:val="20"/>
                <w:szCs w:val="20"/>
              </w:rPr>
              <w:t>SKJEMAET SKAL SENDAST PER DIGITAL POST ELLER PÅ PAPIR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451BDE" w:rsidRPr="001024B2" w14:paraId="3DAFF5AC" w14:textId="77777777" w:rsidTr="00EE5B12">
        <w:trPr>
          <w:trHeight w:val="463"/>
        </w:trPr>
        <w:tc>
          <w:tcPr>
            <w:tcW w:w="3969" w:type="dxa"/>
            <w:shd w:val="clear" w:color="auto" w:fill="F2F2F2" w:themeFill="background1" w:themeFillShade="F2"/>
          </w:tcPr>
          <w:p w14:paraId="79ADCA85" w14:textId="77777777" w:rsidR="00451BDE" w:rsidRDefault="00451BDE" w:rsidP="00451BDE">
            <w:pPr>
              <w:spacing w:after="0"/>
              <w:jc w:val="center"/>
              <w:rPr>
                <w:sz w:val="16"/>
                <w:szCs w:val="16"/>
              </w:rPr>
            </w:pPr>
            <w:r w:rsidRPr="00274738">
              <w:rPr>
                <w:b/>
                <w:bCs/>
                <w:sz w:val="16"/>
                <w:szCs w:val="16"/>
                <w:u w:val="single"/>
              </w:rPr>
              <w:t>Sikker elektronisk post</w:t>
            </w:r>
            <w:r>
              <w:rPr>
                <w:sz w:val="16"/>
                <w:szCs w:val="16"/>
              </w:rPr>
              <w:t xml:space="preserve">: </w:t>
            </w:r>
            <w:hyperlink r:id="rId13" w:history="1">
              <w:r w:rsidRPr="00950C48">
                <w:rPr>
                  <w:rStyle w:val="Hyperkobling"/>
                  <w:sz w:val="16"/>
                  <w:szCs w:val="16"/>
                </w:rPr>
                <w:t>www.alverkommune.no</w:t>
              </w:r>
            </w:hyperlink>
          </w:p>
          <w:p w14:paraId="1B3F3F10" w14:textId="77777777" w:rsidR="00451BDE" w:rsidRPr="00A71A11" w:rsidRDefault="00451BDE" w:rsidP="00451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jå </w:t>
            </w:r>
            <w:r w:rsidRPr="000C1769">
              <w:rPr>
                <w:b/>
                <w:bCs/>
                <w:i/>
                <w:iCs/>
                <w:sz w:val="16"/>
                <w:szCs w:val="16"/>
              </w:rPr>
              <w:t>korleis</w:t>
            </w:r>
            <w:r>
              <w:rPr>
                <w:sz w:val="16"/>
                <w:szCs w:val="16"/>
              </w:rPr>
              <w:t xml:space="preserve"> under PPT-</w:t>
            </w:r>
            <w:hyperlink r:id="rId14" w:history="1">
              <w:r w:rsidRPr="001473D6">
                <w:rPr>
                  <w:rStyle w:val="Hyperkobling"/>
                  <w:sz w:val="16"/>
                  <w:szCs w:val="16"/>
                </w:rPr>
                <w:t>Kontaktinformasjon</w:t>
              </w:r>
            </w:hyperlink>
          </w:p>
        </w:tc>
        <w:tc>
          <w:tcPr>
            <w:tcW w:w="3261" w:type="dxa"/>
            <w:shd w:val="clear" w:color="auto" w:fill="F2F2F2" w:themeFill="background1" w:themeFillShade="F2"/>
          </w:tcPr>
          <w:p w14:paraId="64630E45" w14:textId="77777777" w:rsidR="00451BDE" w:rsidRDefault="00451BDE" w:rsidP="00451BDE">
            <w:pPr>
              <w:spacing w:after="0"/>
              <w:jc w:val="center"/>
              <w:rPr>
                <w:sz w:val="16"/>
                <w:szCs w:val="16"/>
              </w:rPr>
            </w:pPr>
            <w:r w:rsidRPr="001024B2">
              <w:rPr>
                <w:b/>
                <w:bCs/>
                <w:sz w:val="16"/>
                <w:szCs w:val="16"/>
                <w:u w:val="single"/>
              </w:rPr>
              <w:t>Digital post</w:t>
            </w:r>
            <w:r w:rsidRPr="001024B2">
              <w:rPr>
                <w:b/>
                <w:bCs/>
                <w:sz w:val="16"/>
                <w:szCs w:val="16"/>
              </w:rPr>
              <w:t xml:space="preserve">: </w:t>
            </w:r>
            <w:r w:rsidRPr="001024B2">
              <w:rPr>
                <w:sz w:val="16"/>
                <w:szCs w:val="16"/>
              </w:rPr>
              <w:t>Alver kommune PPT</w:t>
            </w:r>
          </w:p>
          <w:p w14:paraId="47275584" w14:textId="77777777" w:rsidR="00451BDE" w:rsidRPr="001024B2" w:rsidRDefault="00451BDE" w:rsidP="00451BD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1024B2">
              <w:rPr>
                <w:sz w:val="16"/>
                <w:szCs w:val="16"/>
              </w:rPr>
              <w:t>Org.nr. 991144021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B088ABC" w14:textId="77777777" w:rsidR="00451BDE" w:rsidRPr="001024B2" w:rsidRDefault="00451BDE" w:rsidP="00451BDE">
            <w:pPr>
              <w:spacing w:after="0"/>
              <w:jc w:val="center"/>
              <w:rPr>
                <w:sz w:val="16"/>
                <w:szCs w:val="16"/>
              </w:rPr>
            </w:pPr>
            <w:r w:rsidRPr="001024B2">
              <w:rPr>
                <w:b/>
                <w:bCs/>
                <w:sz w:val="16"/>
                <w:szCs w:val="16"/>
                <w:u w:val="single"/>
              </w:rPr>
              <w:t>På papir</w:t>
            </w:r>
            <w:r w:rsidRPr="001024B2">
              <w:rPr>
                <w:b/>
                <w:bCs/>
                <w:sz w:val="16"/>
                <w:szCs w:val="16"/>
              </w:rPr>
              <w:t xml:space="preserve">: </w:t>
            </w:r>
            <w:r w:rsidRPr="0053751F">
              <w:rPr>
                <w:sz w:val="16"/>
                <w:szCs w:val="16"/>
              </w:rPr>
              <w:t>Alver</w:t>
            </w:r>
            <w:r w:rsidRPr="001024B2">
              <w:rPr>
                <w:sz w:val="16"/>
                <w:szCs w:val="16"/>
              </w:rPr>
              <w:t xml:space="preserve"> kommune PPT</w:t>
            </w:r>
          </w:p>
          <w:p w14:paraId="21BF29B6" w14:textId="77777777" w:rsidR="00451BDE" w:rsidRPr="001024B2" w:rsidRDefault="00451BDE" w:rsidP="00451BDE">
            <w:pPr>
              <w:spacing w:after="0"/>
              <w:ind w:left="708" w:right="-71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1024B2">
              <w:rPr>
                <w:sz w:val="16"/>
                <w:szCs w:val="16"/>
              </w:rPr>
              <w:t>Postboks 4, 5906 Frekhaug</w:t>
            </w:r>
          </w:p>
        </w:tc>
      </w:tr>
    </w:tbl>
    <w:p w14:paraId="5C0EFDE0" w14:textId="39CC8069" w:rsidR="00D8049D" w:rsidRPr="00EC6D1A" w:rsidRDefault="00D8049D" w:rsidP="00EC6D1A">
      <w:pPr>
        <w:spacing w:after="0"/>
        <w:rPr>
          <w:sz w:val="16"/>
          <w:szCs w:val="16"/>
          <w:lang w:val="nn-NO"/>
        </w:rPr>
      </w:pPr>
    </w:p>
    <w:p w14:paraId="462E5BA2" w14:textId="77777777" w:rsidR="00D8049D" w:rsidRPr="001B0317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7B7E26D9" w14:textId="77777777" w:rsidR="00D8049D" w:rsidRPr="001B0317" w:rsidRDefault="00D8049D" w:rsidP="00D8049D">
      <w:pPr>
        <w:spacing w:before="40" w:after="40" w:line="240" w:lineRule="auto"/>
        <w:rPr>
          <w:rFonts w:ascii="Cambria" w:eastAsia="Cambria" w:hAnsi="Cambria" w:cs="Times New Roman"/>
          <w:color w:val="595959"/>
          <w:kern w:val="20"/>
          <w:sz w:val="18"/>
          <w:szCs w:val="18"/>
          <w:lang w:val="nn-NO" w:eastAsia="nb-NO"/>
        </w:rPr>
      </w:pPr>
    </w:p>
    <w:p w14:paraId="75F278DB" w14:textId="2C51B1D1" w:rsidR="001E0F19" w:rsidRPr="001B0317" w:rsidRDefault="001E0F19" w:rsidP="00B240AC">
      <w:pPr>
        <w:rPr>
          <w:sz w:val="24"/>
          <w:szCs w:val="24"/>
          <w:lang w:val="nn-NO"/>
        </w:rPr>
      </w:pPr>
    </w:p>
    <w:sectPr w:rsidR="001E0F19" w:rsidRPr="001B0317" w:rsidSect="007D0C32">
      <w:footerReference w:type="default" r:id="rId15"/>
      <w:headerReference w:type="first" r:id="rId16"/>
      <w:footerReference w:type="first" r:id="rId17"/>
      <w:pgSz w:w="12240" w:h="15840" w:code="1"/>
      <w:pgMar w:top="284" w:right="720" w:bottom="993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9C75" w14:textId="77777777" w:rsidR="00AB6FBB" w:rsidRDefault="00AB6FBB" w:rsidP="00E4655B">
      <w:pPr>
        <w:spacing w:after="0" w:line="240" w:lineRule="auto"/>
      </w:pPr>
      <w:r>
        <w:separator/>
      </w:r>
    </w:p>
  </w:endnote>
  <w:endnote w:type="continuationSeparator" w:id="0">
    <w:p w14:paraId="6A9DA1A8" w14:textId="77777777" w:rsidR="00AB6FBB" w:rsidRDefault="00AB6FBB" w:rsidP="00E4655B">
      <w:pPr>
        <w:spacing w:after="0" w:line="240" w:lineRule="auto"/>
      </w:pPr>
      <w:r>
        <w:continuationSeparator/>
      </w:r>
    </w:p>
  </w:endnote>
  <w:endnote w:type="continuationNotice" w:id="1">
    <w:p w14:paraId="530CA1F7" w14:textId="77777777" w:rsidR="00AB6FBB" w:rsidRDefault="00AB6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7347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0FA30081" w14:textId="5CDBCC05" w:rsidR="0032739C" w:rsidRPr="00CE19C5" w:rsidRDefault="0032739C">
        <w:pPr>
          <w:pStyle w:val="Bunntekst"/>
          <w:rPr>
            <w:rFonts w:cstheme="minorHAnsi"/>
            <w:sz w:val="18"/>
            <w:szCs w:val="18"/>
          </w:rPr>
        </w:pPr>
        <w:r w:rsidRPr="00CE19C5">
          <w:rPr>
            <w:rFonts w:cstheme="minorHAnsi"/>
            <w:sz w:val="18"/>
            <w:szCs w:val="18"/>
          </w:rPr>
          <w:fldChar w:fldCharType="begin"/>
        </w:r>
        <w:r w:rsidRPr="00CE19C5">
          <w:rPr>
            <w:rFonts w:cstheme="minorHAnsi"/>
            <w:sz w:val="18"/>
            <w:szCs w:val="18"/>
          </w:rPr>
          <w:instrText>PAGE   \* MERGEFORMAT</w:instrText>
        </w:r>
        <w:r w:rsidRPr="00CE19C5">
          <w:rPr>
            <w:rFonts w:cstheme="minorHAnsi"/>
            <w:sz w:val="18"/>
            <w:szCs w:val="18"/>
          </w:rPr>
          <w:fldChar w:fldCharType="separate"/>
        </w:r>
        <w:r w:rsidRPr="00CE19C5">
          <w:rPr>
            <w:rFonts w:cstheme="minorHAnsi"/>
            <w:sz w:val="18"/>
            <w:szCs w:val="18"/>
          </w:rPr>
          <w:t>2</w:t>
        </w:r>
        <w:r w:rsidRPr="00CE19C5">
          <w:rPr>
            <w:rFonts w:cstheme="minorHAnsi"/>
            <w:sz w:val="18"/>
            <w:szCs w:val="18"/>
          </w:rPr>
          <w:fldChar w:fldCharType="end"/>
        </w:r>
        <w:r w:rsidR="00CE19C5" w:rsidRPr="00CE19C5">
          <w:rPr>
            <w:rFonts w:cstheme="minorHAnsi"/>
            <w:sz w:val="18"/>
            <w:szCs w:val="18"/>
          </w:rPr>
          <w:t>/3</w:t>
        </w:r>
      </w:p>
    </w:sdtContent>
  </w:sdt>
  <w:p w14:paraId="724A31AE" w14:textId="7F9198E2" w:rsidR="0032739C" w:rsidRPr="00D1721C" w:rsidRDefault="0032739C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BBC0" w14:textId="77777777" w:rsidR="0032739C" w:rsidRDefault="0032739C" w:rsidP="0032739C">
    <w:pPr>
      <w:pStyle w:val="Bunntekst"/>
      <w:tabs>
        <w:tab w:val="left" w:pos="9150"/>
        <w:tab w:val="right" w:pos="99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CC84" w14:textId="77777777" w:rsidR="00AB6FBB" w:rsidRDefault="00AB6FBB" w:rsidP="00E4655B">
      <w:pPr>
        <w:spacing w:after="0" w:line="240" w:lineRule="auto"/>
      </w:pPr>
      <w:r>
        <w:separator/>
      </w:r>
    </w:p>
  </w:footnote>
  <w:footnote w:type="continuationSeparator" w:id="0">
    <w:p w14:paraId="3892AC41" w14:textId="77777777" w:rsidR="00AB6FBB" w:rsidRDefault="00AB6FBB" w:rsidP="00E4655B">
      <w:pPr>
        <w:spacing w:after="0" w:line="240" w:lineRule="auto"/>
      </w:pPr>
      <w:r>
        <w:continuationSeparator/>
      </w:r>
    </w:p>
  </w:footnote>
  <w:footnote w:type="continuationNotice" w:id="1">
    <w:p w14:paraId="54DC5B12" w14:textId="77777777" w:rsidR="00AB6FBB" w:rsidRDefault="00AB6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19FB" w14:textId="1E704E10" w:rsidR="001B2191" w:rsidRDefault="001B2191" w:rsidP="001B2191">
    <w:pPr>
      <w:rPr>
        <w:sz w:val="16"/>
        <w:szCs w:val="16"/>
        <w:lang w:val="nn-NO"/>
      </w:rPr>
    </w:pPr>
  </w:p>
  <w:p w14:paraId="07FF8E14" w14:textId="556F7462" w:rsidR="001B2191" w:rsidRPr="0074414A" w:rsidRDefault="001B2191" w:rsidP="001B2191">
    <w:pPr>
      <w:pStyle w:val="Topptekst"/>
      <w:tabs>
        <w:tab w:val="clear" w:pos="4536"/>
        <w:tab w:val="clear" w:pos="9072"/>
        <w:tab w:val="right" w:pos="9746"/>
      </w:tabs>
      <w:ind w:left="708"/>
      <w:jc w:val="right"/>
      <w:rPr>
        <w:rFonts w:asciiTheme="majorHAnsi" w:hAnsiTheme="majorHAnsi" w:cstheme="majorHAnsi"/>
        <w:b/>
        <w:bCs/>
        <w:sz w:val="20"/>
        <w:szCs w:val="20"/>
      </w:rPr>
    </w:pPr>
    <w:r w:rsidRPr="0074414A">
      <w:rPr>
        <w:rFonts w:asciiTheme="majorHAnsi" w:hAnsiTheme="majorHAnsi" w:cstheme="maj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715FB47" wp14:editId="2FD0B2C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71930" cy="424180"/>
          <wp:effectExtent l="0" t="0" r="0" b="0"/>
          <wp:wrapNone/>
          <wp:docPr id="1487853190" name="Grafikk 1487853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fikk 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74414A">
      <w:rPr>
        <w:rFonts w:asciiTheme="majorHAnsi" w:hAnsiTheme="majorHAnsi" w:cstheme="majorHAnsi"/>
        <w:b/>
        <w:bCs/>
        <w:sz w:val="20"/>
        <w:szCs w:val="20"/>
      </w:rPr>
      <w:t>Ikkje</w:t>
    </w:r>
    <w:proofErr w:type="spellEnd"/>
    <w:r w:rsidRPr="0074414A">
      <w:rPr>
        <w:rFonts w:asciiTheme="majorHAnsi" w:hAnsiTheme="majorHAnsi" w:cstheme="majorHAnsi"/>
        <w:b/>
        <w:bCs/>
        <w:sz w:val="20"/>
        <w:szCs w:val="20"/>
      </w:rPr>
      <w:t xml:space="preserve"> offentleg dokument </w:t>
    </w:r>
  </w:p>
  <w:p w14:paraId="71FA461E" w14:textId="77777777" w:rsidR="001B2191" w:rsidRPr="0074414A" w:rsidRDefault="001B2191" w:rsidP="001B2191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rFonts w:asciiTheme="majorHAnsi" w:hAnsiTheme="majorHAnsi" w:cstheme="majorHAnsi"/>
        <w:sz w:val="16"/>
        <w:szCs w:val="16"/>
      </w:rPr>
    </w:pPr>
    <w:r w:rsidRPr="0074414A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Jf. </w:t>
    </w:r>
    <w:proofErr w:type="spellStart"/>
    <w:r w:rsidRPr="0074414A">
      <w:rPr>
        <w:rFonts w:asciiTheme="majorHAnsi" w:hAnsiTheme="majorHAnsi" w:cstheme="majorHAnsi"/>
        <w:sz w:val="18"/>
        <w:szCs w:val="18"/>
      </w:rPr>
      <w:t>Offl</w:t>
    </w:r>
    <w:proofErr w:type="spellEnd"/>
    <w:r w:rsidRPr="0074414A">
      <w:rPr>
        <w:rFonts w:asciiTheme="majorHAnsi" w:hAnsiTheme="majorHAnsi" w:cstheme="majorHAnsi"/>
        <w:sz w:val="18"/>
        <w:szCs w:val="18"/>
      </w:rPr>
      <w:t xml:space="preserve"> §13 </w:t>
    </w:r>
    <w:r w:rsidRPr="0074414A">
      <w:rPr>
        <w:rFonts w:asciiTheme="majorHAnsi" w:hAnsiTheme="majorHAnsi" w:cstheme="majorHAnsi"/>
        <w:sz w:val="16"/>
        <w:szCs w:val="16"/>
      </w:rPr>
      <w:t>første ledd</w:t>
    </w:r>
    <w:r w:rsidRPr="0074414A">
      <w:rPr>
        <w:rFonts w:asciiTheme="majorHAnsi" w:hAnsiTheme="majorHAnsi" w:cstheme="majorHAnsi"/>
        <w:sz w:val="18"/>
        <w:szCs w:val="18"/>
      </w:rPr>
      <w:t xml:space="preserve">, </w:t>
    </w:r>
    <w:proofErr w:type="spellStart"/>
    <w:r w:rsidRPr="0074414A">
      <w:rPr>
        <w:rFonts w:asciiTheme="majorHAnsi" w:hAnsiTheme="majorHAnsi" w:cstheme="majorHAnsi"/>
        <w:sz w:val="18"/>
        <w:szCs w:val="18"/>
      </w:rPr>
      <w:t>fvl</w:t>
    </w:r>
    <w:proofErr w:type="spellEnd"/>
    <w:r w:rsidRPr="0074414A">
      <w:rPr>
        <w:rFonts w:asciiTheme="majorHAnsi" w:hAnsiTheme="majorHAnsi" w:cstheme="majorHAnsi"/>
        <w:sz w:val="18"/>
        <w:szCs w:val="18"/>
      </w:rPr>
      <w:t xml:space="preserve"> §13 </w:t>
    </w:r>
    <w:r w:rsidRPr="0074414A">
      <w:rPr>
        <w:rFonts w:asciiTheme="majorHAnsi" w:hAnsiTheme="majorHAnsi" w:cstheme="majorHAnsi"/>
        <w:sz w:val="16"/>
        <w:szCs w:val="16"/>
      </w:rPr>
      <w:t xml:space="preserve">første </w:t>
    </w:r>
    <w:r w:rsidRPr="00C20E70">
      <w:rPr>
        <w:rFonts w:asciiTheme="majorHAnsi" w:hAnsiTheme="majorHAnsi" w:cstheme="majorHAnsi"/>
        <w:sz w:val="16"/>
        <w:szCs w:val="16"/>
      </w:rPr>
      <w:t>le</w:t>
    </w:r>
    <w:r w:rsidRPr="0074414A">
      <w:rPr>
        <w:rFonts w:asciiTheme="majorHAnsi" w:hAnsiTheme="majorHAnsi" w:cstheme="majorHAnsi"/>
        <w:sz w:val="16"/>
        <w:szCs w:val="16"/>
      </w:rPr>
      <w:t xml:space="preserve">dd </w:t>
    </w:r>
  </w:p>
  <w:p w14:paraId="2960D739" w14:textId="77777777" w:rsidR="001B2191" w:rsidRDefault="001B2191" w:rsidP="001B2191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b/>
        <w:bCs/>
        <w:sz w:val="16"/>
        <w:szCs w:val="16"/>
      </w:rPr>
    </w:pPr>
  </w:p>
  <w:p w14:paraId="032D75F6" w14:textId="77777777" w:rsidR="001B2191" w:rsidRDefault="001B2191" w:rsidP="001B2191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sz w:val="14"/>
        <w:szCs w:val="14"/>
      </w:rPr>
    </w:pPr>
  </w:p>
  <w:p w14:paraId="02130017" w14:textId="77777777" w:rsidR="001B2191" w:rsidRDefault="001B2191" w:rsidP="001B2191">
    <w:pPr>
      <w:pStyle w:val="Topptekst"/>
      <w:tabs>
        <w:tab w:val="clear" w:pos="4536"/>
        <w:tab w:val="clear" w:pos="9072"/>
        <w:tab w:val="left" w:pos="218"/>
        <w:tab w:val="center" w:pos="6946"/>
        <w:tab w:val="right" w:pos="9746"/>
      </w:tabs>
      <w:ind w:left="-567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</w:p>
  <w:p w14:paraId="2DF71BCB" w14:textId="77777777" w:rsidR="001B2191" w:rsidRDefault="001B2191" w:rsidP="001B2191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sz w:val="14"/>
        <w:szCs w:val="14"/>
      </w:rPr>
    </w:pPr>
  </w:p>
  <w:tbl>
    <w:tblPr>
      <w:tblStyle w:val="Tabellrutenett"/>
      <w:tblW w:w="12333" w:type="dxa"/>
      <w:tblInd w:w="-709" w:type="dxa"/>
      <w:tblLook w:val="04A0" w:firstRow="1" w:lastRow="0" w:firstColumn="1" w:lastColumn="0" w:noHBand="0" w:noVBand="1"/>
    </w:tblPr>
    <w:tblGrid>
      <w:gridCol w:w="12333"/>
    </w:tblGrid>
    <w:tr w:rsidR="001B2191" w14:paraId="11515F0F" w14:textId="77777777" w:rsidTr="001B2191">
      <w:trPr>
        <w:trHeight w:val="255"/>
      </w:trPr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D5DCE4" w:themeFill="text2" w:themeFillTint="33"/>
        </w:tcPr>
        <w:p w14:paraId="7BF21660" w14:textId="4031C496" w:rsidR="001B2191" w:rsidRPr="00261CAD" w:rsidRDefault="001B2191" w:rsidP="001B2191">
          <w:pPr>
            <w:ind w:left="458"/>
            <w:rPr>
              <w:rStyle w:val="Sterkreferanse"/>
              <w:rFonts w:cstheme="minorHAnsi"/>
              <w:lang w:val="nn-NO"/>
            </w:rPr>
          </w:pPr>
          <w:r>
            <w:rPr>
              <w:rStyle w:val="Sterkreferanse"/>
              <w:rFonts w:cstheme="minorHAnsi"/>
              <w:sz w:val="20"/>
              <w:szCs w:val="20"/>
              <w:lang w:val="nn-NO"/>
            </w:rPr>
            <w:t xml:space="preserve">BARNEHAGEVERSJON        </w:t>
          </w:r>
          <w:r w:rsidRPr="001B2191">
            <w:rPr>
              <w:b/>
              <w:bCs/>
              <w:sz w:val="20"/>
              <w:szCs w:val="20"/>
            </w:rPr>
            <w:t>TILVISINGSSKJEMA FOR BARN I BARNEHAGE</w:t>
          </w:r>
        </w:p>
      </w:tc>
    </w:tr>
    <w:tr w:rsidR="001B2191" w14:paraId="5B0B4BAA" w14:textId="77777777" w:rsidTr="001B2191">
      <w:trPr>
        <w:trHeight w:val="255"/>
      </w:trPr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79B8716D" w14:textId="77777777" w:rsidR="001B2191" w:rsidRDefault="001B2191" w:rsidP="001B2191">
          <w:pPr>
            <w:rPr>
              <w:rStyle w:val="Sterkreferanse"/>
              <w:rFonts w:cstheme="minorHAnsi"/>
              <w:sz w:val="12"/>
              <w:szCs w:val="12"/>
              <w:lang w:val="nn-NO"/>
            </w:rPr>
          </w:pPr>
        </w:p>
        <w:p w14:paraId="33E45E88" w14:textId="77777777" w:rsidR="001B2191" w:rsidRPr="00CD737B" w:rsidRDefault="001B2191" w:rsidP="001B2191">
          <w:pPr>
            <w:rPr>
              <w:rStyle w:val="Sterkreferanse"/>
              <w:rFonts w:cstheme="minorHAnsi"/>
              <w:sz w:val="12"/>
              <w:szCs w:val="12"/>
              <w:lang w:val="nn-NO"/>
            </w:rPr>
          </w:pPr>
        </w:p>
      </w:tc>
    </w:tr>
    <w:tr w:rsidR="001B2191" w14:paraId="66721F6F" w14:textId="77777777" w:rsidTr="001B2191">
      <w:trPr>
        <w:trHeight w:val="255"/>
      </w:trPr>
      <w:tc>
        <w:tcPr>
          <w:tcW w:w="1233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5B62A4CE" w14:textId="1AD21AB2" w:rsidR="001B2191" w:rsidRDefault="001B2191" w:rsidP="001B2191">
          <w:pPr>
            <w:pStyle w:val="Topptekst"/>
            <w:tabs>
              <w:tab w:val="clear" w:pos="4536"/>
              <w:tab w:val="clear" w:pos="9072"/>
              <w:tab w:val="center" w:pos="6946"/>
              <w:tab w:val="right" w:pos="9746"/>
            </w:tabs>
            <w:ind w:left="-109" w:right="297" w:firstLine="109"/>
            <w:rPr>
              <w:sz w:val="14"/>
              <w:szCs w:val="14"/>
            </w:rPr>
          </w:pPr>
          <w:r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 xml:space="preserve">                   </w:t>
          </w:r>
          <w:r w:rsidRPr="001B2191"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 xml:space="preserve">  TAKK FOR AT DE NYTTAR PC/NETTBRETT/MOBIL TIL UTFYLLING  </w:t>
          </w:r>
          <w:r w:rsidRPr="001B2191">
            <w:rPr>
              <w:rStyle w:val="Sterkreferanse"/>
              <w:rFonts w:cstheme="minorHAnsi"/>
              <w:color w:val="auto"/>
              <w:sz w:val="18"/>
              <w:szCs w:val="18"/>
            </w:rPr>
            <w:t xml:space="preserve">                                                                                                                            </w:t>
          </w:r>
          <w:r>
            <w:rPr>
              <w:rStyle w:val="Sterkreferanse"/>
              <w:rFonts w:cstheme="minorHAnsi"/>
              <w:color w:val="auto"/>
              <w:sz w:val="18"/>
              <w:szCs w:val="18"/>
            </w:rPr>
            <w:t xml:space="preserve">     </w:t>
          </w:r>
          <w:r w:rsidRPr="00A211F7">
            <w:rPr>
              <w:sz w:val="14"/>
              <w:szCs w:val="14"/>
            </w:rPr>
            <w:t>REV. 0</w:t>
          </w:r>
          <w:r>
            <w:rPr>
              <w:sz w:val="14"/>
              <w:szCs w:val="14"/>
            </w:rPr>
            <w:t>3</w:t>
          </w:r>
          <w:r w:rsidRPr="00A211F7">
            <w:rPr>
              <w:sz w:val="14"/>
              <w:szCs w:val="14"/>
            </w:rPr>
            <w:t>.0</w:t>
          </w:r>
          <w:r>
            <w:rPr>
              <w:sz w:val="14"/>
              <w:szCs w:val="14"/>
            </w:rPr>
            <w:t>5</w:t>
          </w:r>
          <w:r w:rsidRPr="00A211F7">
            <w:rPr>
              <w:sz w:val="14"/>
              <w:szCs w:val="14"/>
            </w:rPr>
            <w:t>.2023</w:t>
          </w:r>
        </w:p>
        <w:p w14:paraId="725949D3" w14:textId="77777777" w:rsidR="001B2191" w:rsidRPr="00BA151E" w:rsidRDefault="001B2191" w:rsidP="001B2191">
          <w:pPr>
            <w:rPr>
              <w:rStyle w:val="Sterkreferanse"/>
              <w:rFonts w:cstheme="minorHAnsi"/>
              <w:lang w:val="nn-NO"/>
            </w:rPr>
          </w:pPr>
        </w:p>
      </w:tc>
    </w:tr>
  </w:tbl>
  <w:p w14:paraId="5B7B2778" w14:textId="19BF0EB9" w:rsidR="0032739C" w:rsidRDefault="0032739C" w:rsidP="001B2191">
    <w:pPr>
      <w:rPr>
        <w:b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9D"/>
    <w:rsid w:val="00001901"/>
    <w:rsid w:val="00005B0B"/>
    <w:rsid w:val="00013983"/>
    <w:rsid w:val="000302DA"/>
    <w:rsid w:val="00036464"/>
    <w:rsid w:val="00053F43"/>
    <w:rsid w:val="0005689B"/>
    <w:rsid w:val="00063DAF"/>
    <w:rsid w:val="00064AFE"/>
    <w:rsid w:val="000673E3"/>
    <w:rsid w:val="000733F5"/>
    <w:rsid w:val="00081FA1"/>
    <w:rsid w:val="000B607E"/>
    <w:rsid w:val="000C65EA"/>
    <w:rsid w:val="000D39C8"/>
    <w:rsid w:val="000E2C7B"/>
    <w:rsid w:val="000E2CF3"/>
    <w:rsid w:val="000F7AD8"/>
    <w:rsid w:val="00123907"/>
    <w:rsid w:val="00142EC8"/>
    <w:rsid w:val="0014518C"/>
    <w:rsid w:val="00146E45"/>
    <w:rsid w:val="001646CD"/>
    <w:rsid w:val="001873DC"/>
    <w:rsid w:val="001955F7"/>
    <w:rsid w:val="00197921"/>
    <w:rsid w:val="001B0317"/>
    <w:rsid w:val="001B2191"/>
    <w:rsid w:val="001B489F"/>
    <w:rsid w:val="001B5982"/>
    <w:rsid w:val="001C005B"/>
    <w:rsid w:val="001C4385"/>
    <w:rsid w:val="001E0F19"/>
    <w:rsid w:val="001E6BCB"/>
    <w:rsid w:val="001F31AE"/>
    <w:rsid w:val="00202B8E"/>
    <w:rsid w:val="00203363"/>
    <w:rsid w:val="002131CD"/>
    <w:rsid w:val="00217CA6"/>
    <w:rsid w:val="00231F50"/>
    <w:rsid w:val="00235CF6"/>
    <w:rsid w:val="00252A9E"/>
    <w:rsid w:val="00255CD3"/>
    <w:rsid w:val="002565EE"/>
    <w:rsid w:val="0029126B"/>
    <w:rsid w:val="002B4B6B"/>
    <w:rsid w:val="002C3224"/>
    <w:rsid w:val="002C57B8"/>
    <w:rsid w:val="002D3696"/>
    <w:rsid w:val="002E5150"/>
    <w:rsid w:val="002E6732"/>
    <w:rsid w:val="002F3922"/>
    <w:rsid w:val="003044C1"/>
    <w:rsid w:val="0030589B"/>
    <w:rsid w:val="00322F23"/>
    <w:rsid w:val="0032739C"/>
    <w:rsid w:val="0035584C"/>
    <w:rsid w:val="00361E98"/>
    <w:rsid w:val="00371ACE"/>
    <w:rsid w:val="00374935"/>
    <w:rsid w:val="003931BC"/>
    <w:rsid w:val="003A10E4"/>
    <w:rsid w:val="003C430D"/>
    <w:rsid w:val="003F0E83"/>
    <w:rsid w:val="003F44C2"/>
    <w:rsid w:val="00403BC4"/>
    <w:rsid w:val="00405F70"/>
    <w:rsid w:val="0041562F"/>
    <w:rsid w:val="004221BE"/>
    <w:rsid w:val="0043741F"/>
    <w:rsid w:val="00451BDE"/>
    <w:rsid w:val="00470722"/>
    <w:rsid w:val="0047292D"/>
    <w:rsid w:val="00472F93"/>
    <w:rsid w:val="00481357"/>
    <w:rsid w:val="004C7CC8"/>
    <w:rsid w:val="004E7107"/>
    <w:rsid w:val="005070F3"/>
    <w:rsid w:val="005072A7"/>
    <w:rsid w:val="005150EC"/>
    <w:rsid w:val="00526FD0"/>
    <w:rsid w:val="0053694B"/>
    <w:rsid w:val="00540E9C"/>
    <w:rsid w:val="00545088"/>
    <w:rsid w:val="00552218"/>
    <w:rsid w:val="00555867"/>
    <w:rsid w:val="0056092A"/>
    <w:rsid w:val="00560BEE"/>
    <w:rsid w:val="00561A4C"/>
    <w:rsid w:val="005624F4"/>
    <w:rsid w:val="00564677"/>
    <w:rsid w:val="00567E08"/>
    <w:rsid w:val="00571604"/>
    <w:rsid w:val="00571E5A"/>
    <w:rsid w:val="00573C8F"/>
    <w:rsid w:val="00581AE4"/>
    <w:rsid w:val="00583A64"/>
    <w:rsid w:val="00596F20"/>
    <w:rsid w:val="005A1117"/>
    <w:rsid w:val="005B11DF"/>
    <w:rsid w:val="005C1A03"/>
    <w:rsid w:val="005C23D5"/>
    <w:rsid w:val="005E1F94"/>
    <w:rsid w:val="005F5149"/>
    <w:rsid w:val="006105C0"/>
    <w:rsid w:val="00614213"/>
    <w:rsid w:val="00624F4B"/>
    <w:rsid w:val="00631D9A"/>
    <w:rsid w:val="006539C8"/>
    <w:rsid w:val="0065565F"/>
    <w:rsid w:val="00667980"/>
    <w:rsid w:val="0067456E"/>
    <w:rsid w:val="006B3263"/>
    <w:rsid w:val="006B52F0"/>
    <w:rsid w:val="006B6180"/>
    <w:rsid w:val="006C0238"/>
    <w:rsid w:val="006F30B2"/>
    <w:rsid w:val="00715CFE"/>
    <w:rsid w:val="00715E9D"/>
    <w:rsid w:val="0071742F"/>
    <w:rsid w:val="007207B8"/>
    <w:rsid w:val="00720D79"/>
    <w:rsid w:val="0072260A"/>
    <w:rsid w:val="00724F59"/>
    <w:rsid w:val="0072637E"/>
    <w:rsid w:val="0074292D"/>
    <w:rsid w:val="0075406D"/>
    <w:rsid w:val="0076449C"/>
    <w:rsid w:val="007751D6"/>
    <w:rsid w:val="00775601"/>
    <w:rsid w:val="0078256D"/>
    <w:rsid w:val="0078747D"/>
    <w:rsid w:val="007971F8"/>
    <w:rsid w:val="007B6045"/>
    <w:rsid w:val="007B7D67"/>
    <w:rsid w:val="007C1A73"/>
    <w:rsid w:val="007C31CA"/>
    <w:rsid w:val="007C61EB"/>
    <w:rsid w:val="007D0C32"/>
    <w:rsid w:val="007D19B6"/>
    <w:rsid w:val="007D6E5F"/>
    <w:rsid w:val="007F2D59"/>
    <w:rsid w:val="00806BF4"/>
    <w:rsid w:val="00843B1F"/>
    <w:rsid w:val="008545DA"/>
    <w:rsid w:val="00854B18"/>
    <w:rsid w:val="008678E4"/>
    <w:rsid w:val="008A443C"/>
    <w:rsid w:val="008A518C"/>
    <w:rsid w:val="008D4FB6"/>
    <w:rsid w:val="008D6AAF"/>
    <w:rsid w:val="009130BD"/>
    <w:rsid w:val="009213FA"/>
    <w:rsid w:val="0092415F"/>
    <w:rsid w:val="00957436"/>
    <w:rsid w:val="00962BDF"/>
    <w:rsid w:val="0098584E"/>
    <w:rsid w:val="0098760C"/>
    <w:rsid w:val="00996C1F"/>
    <w:rsid w:val="009A7E42"/>
    <w:rsid w:val="009B3FCC"/>
    <w:rsid w:val="009C3EFD"/>
    <w:rsid w:val="009D11F0"/>
    <w:rsid w:val="009D1C89"/>
    <w:rsid w:val="009F04EC"/>
    <w:rsid w:val="009F2B1D"/>
    <w:rsid w:val="009F3873"/>
    <w:rsid w:val="00A07FCC"/>
    <w:rsid w:val="00A142B8"/>
    <w:rsid w:val="00A21CA5"/>
    <w:rsid w:val="00A22F4A"/>
    <w:rsid w:val="00A26721"/>
    <w:rsid w:val="00A5409F"/>
    <w:rsid w:val="00A624CA"/>
    <w:rsid w:val="00A70D39"/>
    <w:rsid w:val="00A7326A"/>
    <w:rsid w:val="00A75F07"/>
    <w:rsid w:val="00A910E7"/>
    <w:rsid w:val="00A94123"/>
    <w:rsid w:val="00AA4249"/>
    <w:rsid w:val="00AB3EA8"/>
    <w:rsid w:val="00AB6FBB"/>
    <w:rsid w:val="00AC5CFE"/>
    <w:rsid w:val="00AD0CC8"/>
    <w:rsid w:val="00AD79FC"/>
    <w:rsid w:val="00AD7E6A"/>
    <w:rsid w:val="00AE64A2"/>
    <w:rsid w:val="00B056F1"/>
    <w:rsid w:val="00B169B7"/>
    <w:rsid w:val="00B2203E"/>
    <w:rsid w:val="00B240AC"/>
    <w:rsid w:val="00B601C0"/>
    <w:rsid w:val="00B66F9B"/>
    <w:rsid w:val="00B74D84"/>
    <w:rsid w:val="00B87758"/>
    <w:rsid w:val="00B940F2"/>
    <w:rsid w:val="00BA2C21"/>
    <w:rsid w:val="00BB5F55"/>
    <w:rsid w:val="00BD27A2"/>
    <w:rsid w:val="00BD422A"/>
    <w:rsid w:val="00BE7AFB"/>
    <w:rsid w:val="00C12E6B"/>
    <w:rsid w:val="00C31762"/>
    <w:rsid w:val="00C420F4"/>
    <w:rsid w:val="00C46252"/>
    <w:rsid w:val="00C63517"/>
    <w:rsid w:val="00C77223"/>
    <w:rsid w:val="00C93671"/>
    <w:rsid w:val="00CC3067"/>
    <w:rsid w:val="00CE103F"/>
    <w:rsid w:val="00CE19C5"/>
    <w:rsid w:val="00CE722F"/>
    <w:rsid w:val="00CF3DBB"/>
    <w:rsid w:val="00CF70FF"/>
    <w:rsid w:val="00D074BE"/>
    <w:rsid w:val="00D33F8A"/>
    <w:rsid w:val="00D34237"/>
    <w:rsid w:val="00D456F4"/>
    <w:rsid w:val="00D57EC1"/>
    <w:rsid w:val="00D650A4"/>
    <w:rsid w:val="00D65DDD"/>
    <w:rsid w:val="00D762BA"/>
    <w:rsid w:val="00D76E9D"/>
    <w:rsid w:val="00D8049D"/>
    <w:rsid w:val="00D82A68"/>
    <w:rsid w:val="00D83C1C"/>
    <w:rsid w:val="00DA3A5A"/>
    <w:rsid w:val="00DA503F"/>
    <w:rsid w:val="00DB1D5F"/>
    <w:rsid w:val="00DB2DF6"/>
    <w:rsid w:val="00DD71A1"/>
    <w:rsid w:val="00DE4190"/>
    <w:rsid w:val="00DF72FC"/>
    <w:rsid w:val="00E068F3"/>
    <w:rsid w:val="00E2129C"/>
    <w:rsid w:val="00E22D8C"/>
    <w:rsid w:val="00E456E4"/>
    <w:rsid w:val="00E4655B"/>
    <w:rsid w:val="00E84D35"/>
    <w:rsid w:val="00E95698"/>
    <w:rsid w:val="00E97B55"/>
    <w:rsid w:val="00EA1946"/>
    <w:rsid w:val="00EB0CE3"/>
    <w:rsid w:val="00EC6B6A"/>
    <w:rsid w:val="00EC6D1A"/>
    <w:rsid w:val="00ED698B"/>
    <w:rsid w:val="00EE3F77"/>
    <w:rsid w:val="00EE5B12"/>
    <w:rsid w:val="00EE723F"/>
    <w:rsid w:val="00EF3FB2"/>
    <w:rsid w:val="00F2397A"/>
    <w:rsid w:val="00F33859"/>
    <w:rsid w:val="00F50BC1"/>
    <w:rsid w:val="00F53270"/>
    <w:rsid w:val="00F84EA4"/>
    <w:rsid w:val="00F91CB3"/>
    <w:rsid w:val="00F96B1D"/>
    <w:rsid w:val="00FB12A5"/>
    <w:rsid w:val="00FC1656"/>
    <w:rsid w:val="00FE0AF4"/>
    <w:rsid w:val="00FE200E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9D499"/>
  <w15:chartTrackingRefBased/>
  <w15:docId w15:val="{80FED5A7-0A47-4247-92CA-C0931A6F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35"/>
  </w:style>
  <w:style w:type="paragraph" w:styleId="Overskrift1">
    <w:name w:val="heading 1"/>
    <w:basedOn w:val="Normal"/>
    <w:next w:val="Normal"/>
    <w:link w:val="Overskrift1Tegn"/>
    <w:uiPriority w:val="9"/>
    <w:qFormat/>
    <w:rsid w:val="00202B8E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049D"/>
  </w:style>
  <w:style w:type="paragraph" w:styleId="Bunntekst">
    <w:name w:val="footer"/>
    <w:basedOn w:val="Normal"/>
    <w:link w:val="BunntekstTegn"/>
    <w:uiPriority w:val="99"/>
    <w:unhideWhenUsed/>
    <w:rsid w:val="00D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049D"/>
  </w:style>
  <w:style w:type="table" w:customStyle="1" w:styleId="Statusrapporttabell">
    <w:name w:val="Statusrapporttabell"/>
    <w:basedOn w:val="Vanligtabell"/>
    <w:uiPriority w:val="99"/>
    <w:rsid w:val="00D8049D"/>
    <w:pPr>
      <w:spacing w:before="40" w:after="40" w:line="240" w:lineRule="auto"/>
    </w:pPr>
    <w:rPr>
      <w:color w:val="595959"/>
      <w:sz w:val="20"/>
      <w:szCs w:val="20"/>
      <w:lang w:eastAsia="nb-NO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202B8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nb-NO"/>
    </w:rPr>
  </w:style>
  <w:style w:type="paragraph" w:styleId="Ingenmellomrom">
    <w:name w:val="No Spacing"/>
    <w:uiPriority w:val="1"/>
    <w:qFormat/>
    <w:rsid w:val="00374935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0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8F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1B219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1B2191"/>
    <w:rPr>
      <w:b/>
      <w:bCs/>
      <w:smallCaps/>
      <w:color w:val="4472C4" w:themeColor="accent1"/>
      <w:spacing w:val="5"/>
    </w:rPr>
  </w:style>
  <w:style w:type="character" w:styleId="Hyperkobling">
    <w:name w:val="Hyperlink"/>
    <w:basedOn w:val="Standardskriftforavsnitt"/>
    <w:uiPriority w:val="99"/>
    <w:unhideWhenUsed/>
    <w:rsid w:val="0045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lverkommune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ixabay.com/en/paper-planes-paper-airplane-origami-1605168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ver.kommune.no/innhald/skule-og-utdanning/pp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4e796f-238b-4041-b1b5-4b8390d963b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08010011A254FA8D775FD692A99F3" ma:contentTypeVersion="15" ma:contentTypeDescription="Opprett et nytt dokument." ma:contentTypeScope="" ma:versionID="b8bcd7a244bd4560e001be5bcd720c37">
  <xsd:schema xmlns:xsd="http://www.w3.org/2001/XMLSchema" xmlns:xs="http://www.w3.org/2001/XMLSchema" xmlns:p="http://schemas.microsoft.com/office/2006/metadata/properties" xmlns:ns3="854e796f-238b-4041-b1b5-4b8390d963bf" xmlns:ns4="d9d0a1c7-59af-42e6-884b-4be1a64f2b92" targetNamespace="http://schemas.microsoft.com/office/2006/metadata/properties" ma:root="true" ma:fieldsID="ec099295ac0fcbddefc9cbcca3173ab6" ns3:_="" ns4:_="">
    <xsd:import namespace="854e796f-238b-4041-b1b5-4b8390d963bf"/>
    <xsd:import namespace="d9d0a1c7-59af-42e6-884b-4be1a64f2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796f-238b-4041-b1b5-4b8390d96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a1c7-59af-42e6-884b-4be1a64f2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170912-E621-4031-BD5D-5531726F2ECE}">
  <ds:schemaRefs>
    <ds:schemaRef ds:uri="http://schemas.microsoft.com/office/2006/metadata/properties"/>
    <ds:schemaRef ds:uri="http://schemas.microsoft.com/office/infopath/2007/PartnerControls"/>
    <ds:schemaRef ds:uri="854e796f-238b-4041-b1b5-4b8390d963bf"/>
  </ds:schemaRefs>
</ds:datastoreItem>
</file>

<file path=customXml/itemProps2.xml><?xml version="1.0" encoding="utf-8"?>
<ds:datastoreItem xmlns:ds="http://schemas.openxmlformats.org/officeDocument/2006/customXml" ds:itemID="{C87036E9-E370-4CAB-986C-25D701385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9E66C-AD9A-421E-8A0A-AD70DB74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796f-238b-4041-b1b5-4b8390d963bf"/>
    <ds:schemaRef ds:uri="d9d0a1c7-59af-42e6-884b-4be1a64f2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D1406-C2A8-439F-8C50-CC9076BAC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Links>
    <vt:vector size="12" baseType="variant">
      <vt:variant>
        <vt:i4>262159</vt:i4>
      </vt:variant>
      <vt:variant>
        <vt:i4>3</vt:i4>
      </vt:variant>
      <vt:variant>
        <vt:i4>0</vt:i4>
      </vt:variant>
      <vt:variant>
        <vt:i4>5</vt:i4>
      </vt:variant>
      <vt:variant>
        <vt:lpwstr>https://www.alver.kommune.no/innhald/skule-og-utdanning/ppt/</vt:lpwstr>
      </vt:variant>
      <vt:variant>
        <vt:lpwstr/>
      </vt:variant>
      <vt:variant>
        <vt:i4>6488097</vt:i4>
      </vt:variant>
      <vt:variant>
        <vt:i4>0</vt:i4>
      </vt:variant>
      <vt:variant>
        <vt:i4>0</vt:i4>
      </vt:variant>
      <vt:variant>
        <vt:i4>5</vt:i4>
      </vt:variant>
      <vt:variant>
        <vt:lpwstr>http://www.alver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dtgård Sivertsen</dc:creator>
  <cp:keywords/>
  <dc:description/>
  <cp:lastModifiedBy>Sandra Midtgård Sivertsen</cp:lastModifiedBy>
  <cp:revision>2</cp:revision>
  <cp:lastPrinted>2023-05-05T19:24:00Z</cp:lastPrinted>
  <dcterms:created xsi:type="dcterms:W3CDTF">2023-12-07T15:53:00Z</dcterms:created>
  <dcterms:modified xsi:type="dcterms:W3CDTF">2023-12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08010011A254FA8D775FD692A99F3</vt:lpwstr>
  </property>
</Properties>
</file>